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C50846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b/>
          <w:szCs w:val="26"/>
          <w:lang w:val="ru-RU"/>
        </w:rPr>
      </w:pPr>
      <w:r w:rsidRPr="00B01481">
        <w:rPr>
          <w:b/>
          <w:szCs w:val="26"/>
          <w:lang w:val="ru-RU"/>
        </w:rPr>
        <w:t>5. ПЛАН СОЗДАНИЯ АСОИ ПО ОЧЕРЕДЯМ</w:t>
      </w:r>
    </w:p>
    <w:p w14:paraId="45DB6555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b/>
          <w:szCs w:val="26"/>
          <w:lang w:val="ru-RU"/>
        </w:rPr>
      </w:pPr>
    </w:p>
    <w:p w14:paraId="0CCB4A1E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720" w:lineRule="auto"/>
        <w:ind w:left="142" w:right="284" w:firstLine="567"/>
        <w:rPr>
          <w:b/>
          <w:szCs w:val="26"/>
          <w:lang w:val="ru-RU"/>
        </w:rPr>
      </w:pPr>
      <w:r w:rsidRPr="00B01481">
        <w:rPr>
          <w:b/>
          <w:szCs w:val="26"/>
          <w:lang w:val="ru-RU"/>
        </w:rPr>
        <w:t>5.1. Уточнение ресурсов для создания АСОИ</w:t>
      </w:r>
    </w:p>
    <w:p w14:paraId="6DE72B60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>1) Определение плановой стоимости создания АСОИ по формуле:</w:t>
      </w:r>
    </w:p>
    <w:p w14:paraId="5877F0D8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>Определение плановой стоимости создания АСОИ по формуле:</w:t>
      </w:r>
    </w:p>
    <w:p w14:paraId="0C5F68C3" w14:textId="5019A416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>Плановая стоимость АСОИ = Расчетная стоимост</w:t>
      </w:r>
      <w:r w:rsidR="00FF5831">
        <w:rPr>
          <w:szCs w:val="26"/>
          <w:lang w:val="ru-RU"/>
        </w:rPr>
        <w:t>ь реализации АС * 1.2 =</w:t>
      </w:r>
      <w:r w:rsidR="00FF5831">
        <w:rPr>
          <w:szCs w:val="26"/>
          <w:lang w:val="ru-RU"/>
        </w:rPr>
        <w:br/>
        <w:t>= 116781 * 1,2 =  140137</w:t>
      </w:r>
      <w:r w:rsidRPr="00B01481">
        <w:rPr>
          <w:szCs w:val="26"/>
          <w:lang w:val="ru-RU"/>
        </w:rPr>
        <w:t xml:space="preserve"> руб.</w:t>
      </w:r>
    </w:p>
    <w:p w14:paraId="4342AF98" w14:textId="28AAA86C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где – Расчётная стоимость реализации </w:t>
      </w:r>
      <w:r w:rsidR="00FF5831">
        <w:rPr>
          <w:szCs w:val="26"/>
          <w:lang w:val="ru-RU"/>
        </w:rPr>
        <w:t>АСОИ определяется из таблицы 3.</w:t>
      </w:r>
      <w:r w:rsidR="00FF5831" w:rsidRPr="00FF5831">
        <w:rPr>
          <w:szCs w:val="26"/>
          <w:lang w:val="ru-RU"/>
        </w:rPr>
        <w:t>4</w:t>
      </w:r>
      <w:r w:rsidRPr="00B01481">
        <w:rPr>
          <w:szCs w:val="26"/>
          <w:lang w:val="ru-RU"/>
        </w:rPr>
        <w:t xml:space="preserve"> «Концепция</w:t>
      </w:r>
      <w:r w:rsidR="00FF5831">
        <w:rPr>
          <w:szCs w:val="26"/>
          <w:lang w:val="ru-RU"/>
        </w:rPr>
        <w:t xml:space="preserve"> и её компоненты» и равна 116781 руб.</w:t>
      </w:r>
    </w:p>
    <w:p w14:paraId="7057413E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</w:p>
    <w:p w14:paraId="5E6EDE5C" w14:textId="624074FB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2) Определение стоимости реализации отдельной очереди АСОИ. Расчет размера </w:t>
      </w:r>
      <w:proofErr w:type="gramStart"/>
      <w:r w:rsidRPr="00B01481">
        <w:rPr>
          <w:szCs w:val="26"/>
          <w:lang w:val="ru-RU"/>
        </w:rPr>
        <w:t>ресурсов</w:t>
      </w:r>
      <w:proofErr w:type="gramEnd"/>
      <w:r w:rsidRPr="00B01481">
        <w:rPr>
          <w:szCs w:val="26"/>
          <w:lang w:val="ru-RU"/>
        </w:rPr>
        <w:t xml:space="preserve"> выделяемых на каждую очередь АСОИ определяется на основе табл. Л.1 и Л.2 (требования к реализации процесса «Реализация элементов»). Выделяемые финансовые</w:t>
      </w:r>
      <w:r w:rsidR="00FF5831">
        <w:rPr>
          <w:szCs w:val="26"/>
          <w:lang w:val="ru-RU"/>
        </w:rPr>
        <w:t xml:space="preserve"> ресурсы делятся на</w:t>
      </w:r>
      <w:r w:rsidR="00654311">
        <w:rPr>
          <w:szCs w:val="26"/>
          <w:lang w:val="ru-RU"/>
        </w:rPr>
        <w:t xml:space="preserve"> три части (10%, 15% и 7</w:t>
      </w:r>
      <w:r w:rsidR="00FF5831">
        <w:rPr>
          <w:szCs w:val="26"/>
          <w:lang w:val="ru-RU"/>
        </w:rPr>
        <w:t>5</w:t>
      </w:r>
      <w:r w:rsidRPr="00B01481">
        <w:rPr>
          <w:szCs w:val="26"/>
          <w:lang w:val="ru-RU"/>
        </w:rPr>
        <w:t xml:space="preserve">% от плановой стоимости реализации АСОИ) и определяются их значения для каждой очереди - Х1, Х2 и </w:t>
      </w:r>
      <w:r w:rsidR="00FF5831">
        <w:rPr>
          <w:szCs w:val="26"/>
          <w:lang w:val="ru-RU"/>
        </w:rPr>
        <w:t>Х3. Плановая стоимость равна 1</w:t>
      </w:r>
      <w:r w:rsidR="00FF5831" w:rsidRPr="007B676F">
        <w:rPr>
          <w:szCs w:val="26"/>
          <w:lang w:val="ru-RU"/>
        </w:rPr>
        <w:t>40</w:t>
      </w:r>
      <w:r w:rsidR="00FF5831">
        <w:rPr>
          <w:szCs w:val="26"/>
          <w:lang w:val="ru-RU"/>
        </w:rPr>
        <w:t>137</w:t>
      </w:r>
      <w:r w:rsidRPr="00B01481">
        <w:rPr>
          <w:szCs w:val="26"/>
          <w:lang w:val="ru-RU"/>
        </w:rPr>
        <w:t>. Тогда Х1, Х2 и Х3 имеют следующие значения:</w:t>
      </w:r>
    </w:p>
    <w:p w14:paraId="5E554C8E" w14:textId="51C315CB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Х1 = </w:t>
      </w:r>
      <w:r w:rsidR="00FF5831">
        <w:rPr>
          <w:szCs w:val="26"/>
          <w:lang w:val="ru-RU"/>
        </w:rPr>
        <w:t>1</w:t>
      </w:r>
      <w:r w:rsidR="00FF5831" w:rsidRPr="00FF5831">
        <w:rPr>
          <w:szCs w:val="26"/>
          <w:lang w:val="ru-RU"/>
        </w:rPr>
        <w:t>40</w:t>
      </w:r>
      <w:r w:rsidR="00FF5831">
        <w:rPr>
          <w:szCs w:val="26"/>
          <w:lang w:val="ru-RU"/>
        </w:rPr>
        <w:t>137 руб. * 0.</w:t>
      </w:r>
      <w:r w:rsidR="00FF5831" w:rsidRPr="007B676F">
        <w:rPr>
          <w:szCs w:val="26"/>
          <w:lang w:val="ru-RU"/>
        </w:rPr>
        <w:t>1</w:t>
      </w:r>
      <w:r w:rsidR="00FF5831">
        <w:rPr>
          <w:szCs w:val="26"/>
          <w:lang w:val="ru-RU"/>
        </w:rPr>
        <w:t xml:space="preserve"> = 14014</w:t>
      </w:r>
      <w:r w:rsidRPr="00B01481">
        <w:rPr>
          <w:szCs w:val="26"/>
          <w:lang w:val="ru-RU"/>
        </w:rPr>
        <w:t xml:space="preserve"> руб.</w:t>
      </w:r>
    </w:p>
    <w:p w14:paraId="0966DB53" w14:textId="23681B36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Х2 = </w:t>
      </w:r>
      <w:r w:rsidR="00FF5831">
        <w:rPr>
          <w:szCs w:val="26"/>
          <w:lang w:val="ru-RU"/>
        </w:rPr>
        <w:t>140137</w:t>
      </w:r>
      <w:r w:rsidRPr="00B01481">
        <w:rPr>
          <w:szCs w:val="26"/>
          <w:lang w:val="ru-RU"/>
        </w:rPr>
        <w:t xml:space="preserve"> руб.</w:t>
      </w:r>
      <w:r w:rsidR="00FF5831">
        <w:rPr>
          <w:szCs w:val="26"/>
          <w:lang w:val="ru-RU"/>
        </w:rPr>
        <w:t xml:space="preserve"> * 0.15 = 21021</w:t>
      </w:r>
      <w:r w:rsidRPr="00B01481">
        <w:rPr>
          <w:szCs w:val="26"/>
          <w:lang w:val="ru-RU"/>
        </w:rPr>
        <w:t xml:space="preserve"> руб. </w:t>
      </w:r>
    </w:p>
    <w:p w14:paraId="49F8BCAB" w14:textId="0E7A1D88" w:rsidR="00B01481" w:rsidRPr="00B01481" w:rsidRDefault="004E2413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rPr>
          <w:szCs w:val="26"/>
          <w:lang w:val="ru-RU"/>
        </w:rPr>
      </w:pPr>
      <w:r>
        <w:rPr>
          <w:szCs w:val="26"/>
          <w:lang w:val="ru-RU"/>
        </w:rPr>
        <w:t>Х3 = 140137 руб. * 0.7</w:t>
      </w:r>
      <w:r w:rsidR="004576AF">
        <w:rPr>
          <w:szCs w:val="26"/>
          <w:lang w:val="ru-RU"/>
        </w:rPr>
        <w:t>5 = 105102</w:t>
      </w:r>
      <w:r w:rsidR="00B01481" w:rsidRPr="00B01481">
        <w:rPr>
          <w:szCs w:val="26"/>
          <w:lang w:val="ru-RU"/>
        </w:rPr>
        <w:t xml:space="preserve"> руб.</w:t>
      </w:r>
    </w:p>
    <w:p w14:paraId="666ACAD4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rPr>
          <w:szCs w:val="26"/>
          <w:lang w:val="ru-RU"/>
        </w:rPr>
      </w:pPr>
    </w:p>
    <w:p w14:paraId="29F417A2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720" w:lineRule="auto"/>
        <w:ind w:left="142" w:right="284" w:firstLine="567"/>
        <w:rPr>
          <w:b/>
          <w:szCs w:val="26"/>
          <w:lang w:val="ru-RU"/>
        </w:rPr>
      </w:pPr>
      <w:r w:rsidRPr="00B01481">
        <w:rPr>
          <w:b/>
          <w:szCs w:val="26"/>
          <w:lang w:val="ru-RU"/>
        </w:rPr>
        <w:t>5.2 Определение очередей для реализации АСОИ</w:t>
      </w:r>
    </w:p>
    <w:p w14:paraId="490DA696" w14:textId="79584769" w:rsidR="00B01481" w:rsidRPr="00B01481" w:rsidRDefault="00B01481" w:rsidP="00893728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rPr>
          <w:szCs w:val="26"/>
          <w:lang w:val="ru-RU"/>
        </w:rPr>
      </w:pPr>
      <w:r w:rsidRPr="00B01481">
        <w:rPr>
          <w:szCs w:val="26"/>
          <w:lang w:val="ru-RU"/>
        </w:rPr>
        <w:t>В первую очередь должны быть созданы элементы, без которых функционирование АСОИ невозможно. В эти элементы входят элем</w:t>
      </w:r>
      <w:r w:rsidR="00F56B47">
        <w:rPr>
          <w:szCs w:val="26"/>
          <w:lang w:val="ru-RU"/>
        </w:rPr>
        <w:t>енты БД и СС1</w:t>
      </w:r>
      <w:r w:rsidR="00F37B2B">
        <w:rPr>
          <w:szCs w:val="26"/>
          <w:lang w:val="ru-RU"/>
        </w:rPr>
        <w:t xml:space="preserve">. </w:t>
      </w:r>
      <w:r w:rsidRPr="00B01481">
        <w:rPr>
          <w:szCs w:val="26"/>
          <w:lang w:val="ru-RU"/>
        </w:rPr>
        <w:t>В результате получим следующий список элементов первой очереди:</w:t>
      </w:r>
    </w:p>
    <w:p w14:paraId="2BBC9585" w14:textId="65681BB0" w:rsidR="00B01481" w:rsidRPr="00B01481" w:rsidRDefault="00CE45D8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1) И</w:t>
      </w:r>
      <w:r w:rsidR="00893728">
        <w:rPr>
          <w:szCs w:val="26"/>
          <w:lang w:val="ru-RU"/>
        </w:rPr>
        <w:t>С</w:t>
      </w:r>
      <w:r w:rsidR="004576AF">
        <w:rPr>
          <w:szCs w:val="26"/>
          <w:lang w:val="ru-RU"/>
        </w:rPr>
        <w:t xml:space="preserve"> = {БД</w:t>
      </w:r>
      <w:r w:rsidR="00000ADD">
        <w:rPr>
          <w:szCs w:val="26"/>
          <w:lang w:val="ru-RU"/>
        </w:rPr>
        <w:t>}. Стоимость = 12306</w:t>
      </w:r>
      <w:r w:rsidR="00B01481" w:rsidRPr="00B01481">
        <w:rPr>
          <w:szCs w:val="26"/>
          <w:lang w:val="ru-RU"/>
        </w:rPr>
        <w:t xml:space="preserve"> руб.</w:t>
      </w:r>
    </w:p>
    <w:p w14:paraId="7CC0DEA9" w14:textId="29062D34" w:rsidR="00B01481" w:rsidRPr="00B01481" w:rsidRDefault="00893728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2</w:t>
      </w:r>
      <w:r w:rsidR="00FF5831">
        <w:rPr>
          <w:szCs w:val="26"/>
          <w:lang w:val="ru-RU"/>
        </w:rPr>
        <w:t>) ТС = {</w:t>
      </w:r>
      <w:r w:rsidR="00F56B47">
        <w:rPr>
          <w:szCs w:val="26"/>
          <w:lang w:val="ru-RU"/>
        </w:rPr>
        <w:t>СС1 (П6(25))</w:t>
      </w:r>
      <w:r w:rsidR="004576AF" w:rsidRPr="004576AF">
        <w:rPr>
          <w:szCs w:val="26"/>
          <w:lang w:val="ru-RU"/>
        </w:rPr>
        <w:t>}</w:t>
      </w:r>
      <w:r w:rsidR="00F37B2B" w:rsidRPr="00F37B2B">
        <w:rPr>
          <w:szCs w:val="26"/>
          <w:lang w:val="ru-RU"/>
        </w:rPr>
        <w:t>.</w:t>
      </w:r>
      <w:r w:rsidR="00F37B2B">
        <w:rPr>
          <w:szCs w:val="26"/>
          <w:lang w:val="ru-RU"/>
        </w:rPr>
        <w:t xml:space="preserve"> </w:t>
      </w:r>
      <w:r w:rsidR="00B01481" w:rsidRPr="00B01481">
        <w:rPr>
          <w:szCs w:val="26"/>
          <w:lang w:val="ru-RU"/>
        </w:rPr>
        <w:t xml:space="preserve">Стоимость = </w:t>
      </w:r>
      <w:r w:rsidR="00000ADD">
        <w:rPr>
          <w:szCs w:val="26"/>
          <w:lang w:val="ru-RU"/>
        </w:rPr>
        <w:t>1259</w:t>
      </w:r>
      <w:r w:rsidR="00B01481" w:rsidRPr="00B01481">
        <w:rPr>
          <w:szCs w:val="26"/>
          <w:lang w:val="ru-RU"/>
        </w:rPr>
        <w:t xml:space="preserve"> руб.</w:t>
      </w:r>
    </w:p>
    <w:p w14:paraId="0E2B0750" w14:textId="2A61E8F0" w:rsidR="00B01481" w:rsidRPr="00B01481" w:rsidRDefault="00000ADD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rPr>
          <w:szCs w:val="26"/>
          <w:lang w:val="ru-RU"/>
        </w:rPr>
      </w:pPr>
      <w:r>
        <w:rPr>
          <w:szCs w:val="26"/>
          <w:lang w:val="ru-RU"/>
        </w:rPr>
        <w:t>Общая стоимость равна 13565</w:t>
      </w:r>
      <w:r w:rsidR="00B01481" w:rsidRPr="00B01481">
        <w:rPr>
          <w:szCs w:val="26"/>
          <w:lang w:val="ru-RU"/>
        </w:rPr>
        <w:t xml:space="preserve"> руб., в </w:t>
      </w:r>
      <w:r w:rsidR="00F37B2B">
        <w:rPr>
          <w:szCs w:val="26"/>
          <w:lang w:val="ru-RU"/>
        </w:rPr>
        <w:t>пределах заданных ограничений (1</w:t>
      </w:r>
      <w:r w:rsidR="00B01481" w:rsidRPr="00B01481">
        <w:rPr>
          <w:szCs w:val="26"/>
          <w:lang w:val="ru-RU"/>
        </w:rPr>
        <w:t>0% ± 4%). Стоимость первой очере</w:t>
      </w:r>
      <w:r w:rsidR="00F37B2B">
        <w:rPr>
          <w:szCs w:val="26"/>
          <w:lang w:val="ru-RU"/>
        </w:rPr>
        <w:t xml:space="preserve">ди </w:t>
      </w:r>
      <w:r w:rsidR="004576AF">
        <w:rPr>
          <w:szCs w:val="26"/>
          <w:lang w:val="ru-RU"/>
        </w:rPr>
        <w:t>меньше</w:t>
      </w:r>
      <w:r w:rsidR="00893728">
        <w:rPr>
          <w:szCs w:val="26"/>
          <w:lang w:val="ru-RU"/>
        </w:rPr>
        <w:t xml:space="preserve"> ограничения на = 14014</w:t>
      </w:r>
      <w:r w:rsidR="00F37B2B">
        <w:rPr>
          <w:szCs w:val="26"/>
          <w:lang w:val="ru-RU"/>
        </w:rPr>
        <w:t xml:space="preserve"> – </w:t>
      </w:r>
      <w:r w:rsidR="004576AF">
        <w:rPr>
          <w:szCs w:val="26"/>
          <w:lang w:val="ru-RU"/>
        </w:rPr>
        <w:t>13565</w:t>
      </w:r>
      <w:r w:rsidR="007B676F">
        <w:rPr>
          <w:szCs w:val="26"/>
          <w:lang w:val="ru-RU"/>
        </w:rPr>
        <w:t xml:space="preserve"> = </w:t>
      </w:r>
      <w:r w:rsidR="004576AF">
        <w:rPr>
          <w:szCs w:val="26"/>
          <w:lang w:val="ru-RU"/>
        </w:rPr>
        <w:t>449</w:t>
      </w:r>
      <w:r w:rsidR="007B676F">
        <w:rPr>
          <w:szCs w:val="26"/>
          <w:lang w:val="ru-RU"/>
        </w:rPr>
        <w:t xml:space="preserve"> </w:t>
      </w:r>
      <w:proofErr w:type="spellStart"/>
      <w:r w:rsidR="007B676F">
        <w:rPr>
          <w:szCs w:val="26"/>
          <w:lang w:val="ru-RU"/>
        </w:rPr>
        <w:t>руб</w:t>
      </w:r>
      <w:proofErr w:type="spellEnd"/>
      <w:r w:rsidR="007B676F">
        <w:rPr>
          <w:szCs w:val="26"/>
          <w:lang w:val="ru-RU"/>
        </w:rPr>
        <w:t xml:space="preserve"> (0,51</w:t>
      </w:r>
      <w:r w:rsidR="00893728">
        <w:rPr>
          <w:szCs w:val="26"/>
          <w:lang w:val="ru-RU"/>
        </w:rPr>
        <w:t>% от ограничения), это менее</w:t>
      </w:r>
      <w:r w:rsidR="00B01481" w:rsidRPr="00B01481">
        <w:rPr>
          <w:szCs w:val="26"/>
          <w:lang w:val="ru-RU"/>
        </w:rPr>
        <w:t xml:space="preserve"> 4% от сумм</w:t>
      </w:r>
      <w:r w:rsidR="004576AF">
        <w:rPr>
          <w:szCs w:val="26"/>
          <w:lang w:val="ru-RU"/>
        </w:rPr>
        <w:t>ы ограничения. Разницу прибавим ко</w:t>
      </w:r>
      <w:r w:rsidR="00B01481" w:rsidRPr="00B01481">
        <w:rPr>
          <w:szCs w:val="26"/>
          <w:lang w:val="ru-RU"/>
        </w:rPr>
        <w:t xml:space="preserve"> второй очереди и получим нов</w:t>
      </w:r>
      <w:r w:rsidR="00893728">
        <w:rPr>
          <w:szCs w:val="26"/>
          <w:lang w:val="ru-RU"/>
        </w:rPr>
        <w:t>ое ограничение 21021</w:t>
      </w:r>
      <w:r w:rsidR="004576AF">
        <w:rPr>
          <w:szCs w:val="26"/>
          <w:lang w:val="ru-RU"/>
        </w:rPr>
        <w:t xml:space="preserve"> + 449 = 21470</w:t>
      </w:r>
      <w:r w:rsidR="00B01481" w:rsidRPr="00B01481">
        <w:rPr>
          <w:szCs w:val="26"/>
          <w:lang w:val="ru-RU"/>
        </w:rPr>
        <w:t xml:space="preserve"> руб.</w:t>
      </w:r>
    </w:p>
    <w:p w14:paraId="23C43CBD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</w:p>
    <w:p w14:paraId="3A5AECBC" w14:textId="5024BE84" w:rsidR="00B01481" w:rsidRPr="00B01481" w:rsidRDefault="00F56B47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Во вторую очередь войдут ФАД, ПП6</w:t>
      </w:r>
      <w:r w:rsidR="009C1B05">
        <w:rPr>
          <w:szCs w:val="26"/>
          <w:lang w:val="ru-RU"/>
        </w:rPr>
        <w:t>,</w:t>
      </w:r>
      <w:r>
        <w:rPr>
          <w:szCs w:val="26"/>
          <w:lang w:val="ru-RU"/>
        </w:rPr>
        <w:t xml:space="preserve"> ПП1</w:t>
      </w:r>
      <w:r w:rsidR="001854E8">
        <w:rPr>
          <w:szCs w:val="26"/>
          <w:lang w:val="ru-RU"/>
        </w:rPr>
        <w:t>,</w:t>
      </w:r>
      <w:r>
        <w:rPr>
          <w:szCs w:val="26"/>
          <w:lang w:val="ru-RU"/>
        </w:rPr>
        <w:t xml:space="preserve"> а также РС для П6</w:t>
      </w:r>
      <w:r w:rsidR="009C1B05">
        <w:rPr>
          <w:szCs w:val="26"/>
          <w:lang w:val="ru-RU"/>
        </w:rPr>
        <w:t>:</w:t>
      </w:r>
    </w:p>
    <w:p w14:paraId="1709388B" w14:textId="5C3FE4D3" w:rsidR="00B01481" w:rsidRPr="00B01481" w:rsidRDefault="004576AF" w:rsidP="004E2413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1) ИС = {</w:t>
      </w:r>
      <w:r w:rsidR="00000ADD">
        <w:rPr>
          <w:szCs w:val="26"/>
          <w:lang w:val="ru-RU"/>
        </w:rPr>
        <w:t>ФА</w:t>
      </w:r>
      <w:r w:rsidR="00F56B47">
        <w:rPr>
          <w:szCs w:val="26"/>
          <w:lang w:val="ru-RU"/>
        </w:rPr>
        <w:t>Д</w:t>
      </w:r>
      <w:r w:rsidR="00B01481" w:rsidRPr="00B01481">
        <w:rPr>
          <w:szCs w:val="26"/>
          <w:lang w:val="ru-RU"/>
        </w:rPr>
        <w:t>}. Стоимость =</w:t>
      </w:r>
      <w:r w:rsidR="00000ADD">
        <w:rPr>
          <w:szCs w:val="26"/>
          <w:lang w:val="ru-RU"/>
        </w:rPr>
        <w:t xml:space="preserve"> 936</w:t>
      </w:r>
      <w:r>
        <w:rPr>
          <w:szCs w:val="26"/>
          <w:lang w:val="ru-RU"/>
        </w:rPr>
        <w:t xml:space="preserve"> </w:t>
      </w:r>
      <w:r w:rsidR="00B01481" w:rsidRPr="00B01481">
        <w:rPr>
          <w:szCs w:val="26"/>
          <w:lang w:val="ru-RU"/>
        </w:rPr>
        <w:t>руб.</w:t>
      </w:r>
    </w:p>
    <w:p w14:paraId="292D08B2" w14:textId="7B75DA16" w:rsidR="004576AF" w:rsidRPr="00B01481" w:rsidRDefault="004576AF" w:rsidP="004576AF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2) ПП = {ПП6</w:t>
      </w:r>
      <w:r w:rsidR="00000ADD">
        <w:rPr>
          <w:szCs w:val="26"/>
          <w:lang w:val="ru-RU"/>
        </w:rPr>
        <w:t>, ПП1</w:t>
      </w:r>
      <w:r>
        <w:rPr>
          <w:szCs w:val="26"/>
          <w:lang w:val="ru-RU"/>
        </w:rPr>
        <w:t xml:space="preserve">}. Стоимость = </w:t>
      </w:r>
      <w:r w:rsidR="00000ADD">
        <w:rPr>
          <w:szCs w:val="26"/>
          <w:lang w:val="ru-RU"/>
        </w:rPr>
        <w:t>19236</w:t>
      </w:r>
      <w:r w:rsidRPr="00B01481">
        <w:rPr>
          <w:szCs w:val="26"/>
          <w:lang w:val="ru-RU"/>
        </w:rPr>
        <w:t xml:space="preserve"> руб.</w:t>
      </w:r>
    </w:p>
    <w:p w14:paraId="57CAE644" w14:textId="24737F1E" w:rsidR="00B01481" w:rsidRPr="00B01481" w:rsidRDefault="004E2413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2</w:t>
      </w:r>
      <w:r w:rsidR="00893728">
        <w:rPr>
          <w:szCs w:val="26"/>
          <w:lang w:val="ru-RU"/>
        </w:rPr>
        <w:t>) ТС = {PC (</w:t>
      </w:r>
      <w:r w:rsidR="004576AF">
        <w:rPr>
          <w:szCs w:val="26"/>
          <w:lang w:val="ru-RU"/>
        </w:rPr>
        <w:t>П6(23-24))</w:t>
      </w:r>
      <w:r w:rsidR="00000ADD">
        <w:rPr>
          <w:szCs w:val="26"/>
          <w:lang w:val="ru-RU"/>
        </w:rPr>
        <w:t>}. Стоимость = 5158</w:t>
      </w:r>
      <w:r w:rsidR="00B01481" w:rsidRPr="00B01481">
        <w:rPr>
          <w:szCs w:val="26"/>
          <w:lang w:val="ru-RU"/>
        </w:rPr>
        <w:t xml:space="preserve"> руб.</w:t>
      </w:r>
    </w:p>
    <w:p w14:paraId="1DF09A45" w14:textId="22B4DA10" w:rsidR="00B01481" w:rsidRPr="00B01481" w:rsidRDefault="007B676F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Об</w:t>
      </w:r>
      <w:r w:rsidR="00000ADD">
        <w:rPr>
          <w:szCs w:val="26"/>
          <w:lang w:val="ru-RU"/>
        </w:rPr>
        <w:t>щая стоимость равна 25330</w:t>
      </w:r>
      <w:r w:rsidR="00B01481" w:rsidRPr="00B01481">
        <w:rPr>
          <w:szCs w:val="26"/>
          <w:lang w:val="ru-RU"/>
        </w:rPr>
        <w:t xml:space="preserve"> руб., в п</w:t>
      </w:r>
      <w:r w:rsidR="005A23D9">
        <w:rPr>
          <w:szCs w:val="26"/>
          <w:lang w:val="ru-RU"/>
        </w:rPr>
        <w:t>ределах заданных ограничений (15</w:t>
      </w:r>
      <w:r w:rsidR="00B01481" w:rsidRPr="00B01481">
        <w:rPr>
          <w:szCs w:val="26"/>
          <w:lang w:val="ru-RU"/>
        </w:rPr>
        <w:t>% ± 4%). Стоимость вто</w:t>
      </w:r>
      <w:r>
        <w:rPr>
          <w:szCs w:val="26"/>
          <w:lang w:val="ru-RU"/>
        </w:rPr>
        <w:t>рой очереди больше</w:t>
      </w:r>
      <w:r w:rsidR="00000ADD">
        <w:rPr>
          <w:szCs w:val="26"/>
          <w:lang w:val="ru-RU"/>
        </w:rPr>
        <w:t xml:space="preserve"> на = 21470 – 25330 = 3860 (2,75</w:t>
      </w:r>
      <w:r w:rsidR="00B01481" w:rsidRPr="00B01481">
        <w:rPr>
          <w:szCs w:val="26"/>
          <w:lang w:val="ru-RU"/>
        </w:rPr>
        <w:t>% от ограничения). это менее 4% о</w:t>
      </w:r>
      <w:r>
        <w:rPr>
          <w:szCs w:val="26"/>
          <w:lang w:val="ru-RU"/>
        </w:rPr>
        <w:t>т ограничения. Разницу вычтем из</w:t>
      </w:r>
      <w:r w:rsidR="00B01481" w:rsidRPr="00B01481">
        <w:rPr>
          <w:szCs w:val="26"/>
          <w:lang w:val="ru-RU"/>
        </w:rPr>
        <w:t xml:space="preserve"> третьей очеред</w:t>
      </w:r>
      <w:r w:rsidR="009C1B05">
        <w:rPr>
          <w:szCs w:val="26"/>
          <w:lang w:val="ru-RU"/>
        </w:rPr>
        <w:t>и и</w:t>
      </w:r>
      <w:r w:rsidR="00000ADD">
        <w:rPr>
          <w:szCs w:val="26"/>
          <w:lang w:val="ru-RU"/>
        </w:rPr>
        <w:t xml:space="preserve"> получим новое ограничение 101242</w:t>
      </w:r>
      <w:r w:rsidR="00B01481" w:rsidRPr="00B01481">
        <w:rPr>
          <w:szCs w:val="26"/>
          <w:lang w:val="ru-RU"/>
        </w:rPr>
        <w:t xml:space="preserve"> руб.</w:t>
      </w:r>
    </w:p>
    <w:p w14:paraId="325AFB32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</w:p>
    <w:p w14:paraId="6763747E" w14:textId="354393E5" w:rsidR="00B01481" w:rsidRPr="00B01481" w:rsidRDefault="00F56B47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В третью очередь войдут ФТД, ПП2</w:t>
      </w:r>
      <w:r w:rsidR="005A23D9">
        <w:rPr>
          <w:szCs w:val="26"/>
          <w:lang w:val="ru-RU"/>
        </w:rPr>
        <w:t>, ПП3, ПП4, ПП5, РС для групп</w:t>
      </w:r>
      <w:r w:rsidR="009C1B05">
        <w:rPr>
          <w:szCs w:val="26"/>
          <w:lang w:val="ru-RU"/>
        </w:rPr>
        <w:t xml:space="preserve"> П1</w:t>
      </w:r>
      <w:r w:rsidR="00B01481" w:rsidRPr="00B01481">
        <w:rPr>
          <w:szCs w:val="26"/>
          <w:lang w:val="ru-RU"/>
        </w:rPr>
        <w:t>,</w:t>
      </w:r>
      <w:r>
        <w:rPr>
          <w:szCs w:val="26"/>
          <w:lang w:val="ru-RU"/>
        </w:rPr>
        <w:t xml:space="preserve"> П2,</w:t>
      </w:r>
      <w:r w:rsidR="009C1B05" w:rsidRPr="009C1B05">
        <w:rPr>
          <w:szCs w:val="26"/>
          <w:lang w:val="ru-RU"/>
        </w:rPr>
        <w:t xml:space="preserve"> </w:t>
      </w:r>
      <w:r w:rsidR="009C1B05">
        <w:rPr>
          <w:szCs w:val="26"/>
          <w:lang w:val="ru-RU"/>
        </w:rPr>
        <w:t>П3</w:t>
      </w:r>
      <w:r w:rsidR="009C1B05" w:rsidRPr="00B01481">
        <w:rPr>
          <w:szCs w:val="26"/>
          <w:lang w:val="ru-RU"/>
        </w:rPr>
        <w:t>,</w:t>
      </w:r>
      <w:r w:rsidR="009C1B05" w:rsidRPr="009C1B05">
        <w:rPr>
          <w:szCs w:val="26"/>
          <w:lang w:val="ru-RU"/>
        </w:rPr>
        <w:t xml:space="preserve"> </w:t>
      </w:r>
      <w:r w:rsidR="009C1B05">
        <w:rPr>
          <w:szCs w:val="26"/>
          <w:lang w:val="ru-RU"/>
        </w:rPr>
        <w:t>П4</w:t>
      </w:r>
      <w:r w:rsidR="009C1B05" w:rsidRPr="00B01481">
        <w:rPr>
          <w:szCs w:val="26"/>
          <w:lang w:val="ru-RU"/>
        </w:rPr>
        <w:t>,</w:t>
      </w:r>
      <w:r w:rsidR="009C1B05" w:rsidRPr="009C1B05">
        <w:rPr>
          <w:szCs w:val="26"/>
          <w:lang w:val="ru-RU"/>
        </w:rPr>
        <w:t xml:space="preserve"> </w:t>
      </w:r>
      <w:r w:rsidR="009C1B05">
        <w:rPr>
          <w:szCs w:val="26"/>
          <w:lang w:val="ru-RU"/>
        </w:rPr>
        <w:t>П5</w:t>
      </w:r>
      <w:r>
        <w:rPr>
          <w:szCs w:val="26"/>
          <w:lang w:val="ru-RU"/>
        </w:rPr>
        <w:t>:</w:t>
      </w:r>
    </w:p>
    <w:p w14:paraId="6D7902FA" w14:textId="46D8CE8C" w:rsidR="00B01481" w:rsidRPr="00B01481" w:rsidRDefault="00000ADD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1) ИС = {</w:t>
      </w:r>
      <w:r w:rsidR="009C1B05">
        <w:rPr>
          <w:szCs w:val="26"/>
          <w:lang w:val="ru-RU"/>
        </w:rPr>
        <w:t xml:space="preserve">ФТД}. </w:t>
      </w:r>
      <w:r w:rsidR="00CE45D8">
        <w:rPr>
          <w:szCs w:val="26"/>
          <w:lang w:val="ru-RU"/>
        </w:rPr>
        <w:t>Стоимость = 12196</w:t>
      </w:r>
      <w:r w:rsidR="00B01481" w:rsidRPr="00B01481">
        <w:rPr>
          <w:szCs w:val="26"/>
          <w:lang w:val="ru-RU"/>
        </w:rPr>
        <w:t xml:space="preserve"> руб.</w:t>
      </w:r>
    </w:p>
    <w:p w14:paraId="56741EAA" w14:textId="50EC1B88" w:rsidR="00B01481" w:rsidRPr="00B01481" w:rsidRDefault="00000ADD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2) ПП = {</w:t>
      </w:r>
      <w:r w:rsidR="004E2413">
        <w:rPr>
          <w:szCs w:val="26"/>
          <w:lang w:val="ru-RU"/>
        </w:rPr>
        <w:t>ПП2</w:t>
      </w:r>
      <w:r w:rsidR="009C1B05">
        <w:rPr>
          <w:szCs w:val="26"/>
          <w:lang w:val="ru-RU"/>
        </w:rPr>
        <w:t>, ПП3, ПП4, ПП5</w:t>
      </w:r>
      <w:r w:rsidR="007B676F">
        <w:rPr>
          <w:szCs w:val="26"/>
          <w:lang w:val="ru-RU"/>
        </w:rPr>
        <w:t xml:space="preserve">}. Стоимость = </w:t>
      </w:r>
      <w:r w:rsidR="00CE45D8">
        <w:rPr>
          <w:szCs w:val="26"/>
          <w:lang w:val="ru-RU"/>
        </w:rPr>
        <w:t>29064</w:t>
      </w:r>
      <w:r w:rsidR="00B01481" w:rsidRPr="00B01481">
        <w:rPr>
          <w:szCs w:val="26"/>
          <w:lang w:val="ru-RU"/>
        </w:rPr>
        <w:t xml:space="preserve"> руб.</w:t>
      </w:r>
    </w:p>
    <w:p w14:paraId="3FC944B0" w14:textId="62D7F70E" w:rsidR="00B01481" w:rsidRPr="00B01481" w:rsidRDefault="00555FAB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lastRenderedPageBreak/>
        <w:t>3) ТС = {РС</w:t>
      </w:r>
      <w:r w:rsidR="00CE45D8">
        <w:rPr>
          <w:szCs w:val="26"/>
          <w:lang w:val="ru-RU"/>
        </w:rPr>
        <w:t xml:space="preserve"> </w:t>
      </w:r>
      <w:r>
        <w:rPr>
          <w:szCs w:val="26"/>
          <w:lang w:val="ru-RU"/>
        </w:rPr>
        <w:t>(П1</w:t>
      </w:r>
      <w:r w:rsidR="00CE45D8">
        <w:rPr>
          <w:szCs w:val="26"/>
          <w:lang w:val="ru-RU"/>
        </w:rPr>
        <w:t>(1-10</w:t>
      </w:r>
      <w:r w:rsidR="00B01481" w:rsidRPr="00B01481">
        <w:rPr>
          <w:szCs w:val="26"/>
          <w:lang w:val="ru-RU"/>
        </w:rPr>
        <w:t>))</w:t>
      </w:r>
      <w:r w:rsidR="00000ADD" w:rsidRPr="00B01481">
        <w:rPr>
          <w:szCs w:val="26"/>
          <w:lang w:val="ru-RU"/>
        </w:rPr>
        <w:t xml:space="preserve">, </w:t>
      </w:r>
      <w:r w:rsidR="00000ADD" w:rsidRPr="00B01481">
        <w:rPr>
          <w:szCs w:val="26"/>
        </w:rPr>
        <w:t>PC</w:t>
      </w:r>
      <w:r w:rsidR="00CE45D8">
        <w:rPr>
          <w:szCs w:val="26"/>
          <w:lang w:val="ru-RU"/>
        </w:rPr>
        <w:t xml:space="preserve"> </w:t>
      </w:r>
      <w:r w:rsidR="00000ADD">
        <w:rPr>
          <w:szCs w:val="26"/>
          <w:lang w:val="ru-RU"/>
        </w:rPr>
        <w:t>(П2</w:t>
      </w:r>
      <w:r w:rsidR="00CE45D8">
        <w:rPr>
          <w:szCs w:val="26"/>
          <w:lang w:val="ru-RU"/>
        </w:rPr>
        <w:t>(11-13</w:t>
      </w:r>
      <w:r w:rsidR="00000ADD" w:rsidRPr="00B01481">
        <w:rPr>
          <w:szCs w:val="26"/>
          <w:lang w:val="ru-RU"/>
        </w:rPr>
        <w:t>))</w:t>
      </w:r>
      <w:r w:rsidR="00B01481" w:rsidRPr="00B01481">
        <w:rPr>
          <w:szCs w:val="26"/>
          <w:lang w:val="ru-RU"/>
        </w:rPr>
        <w:t xml:space="preserve">, </w:t>
      </w:r>
      <w:r w:rsidR="00B01481" w:rsidRPr="00B01481">
        <w:rPr>
          <w:szCs w:val="26"/>
        </w:rPr>
        <w:t>PC</w:t>
      </w:r>
      <w:r w:rsidR="00CE45D8">
        <w:rPr>
          <w:szCs w:val="26"/>
          <w:lang w:val="ru-RU"/>
        </w:rPr>
        <w:t xml:space="preserve"> </w:t>
      </w:r>
      <w:r w:rsidR="004E2413">
        <w:rPr>
          <w:szCs w:val="26"/>
          <w:lang w:val="ru-RU"/>
        </w:rPr>
        <w:t>(П3</w:t>
      </w:r>
      <w:r w:rsidR="00CE45D8">
        <w:rPr>
          <w:szCs w:val="26"/>
          <w:lang w:val="ru-RU"/>
        </w:rPr>
        <w:t>(14-15</w:t>
      </w:r>
      <w:r w:rsidR="00B01481" w:rsidRPr="00B01481">
        <w:rPr>
          <w:szCs w:val="26"/>
          <w:lang w:val="ru-RU"/>
        </w:rPr>
        <w:t>))</w:t>
      </w:r>
      <w:r w:rsidRPr="00B01481">
        <w:rPr>
          <w:szCs w:val="26"/>
          <w:lang w:val="ru-RU"/>
        </w:rPr>
        <w:t xml:space="preserve">, </w:t>
      </w:r>
      <w:r w:rsidRPr="00B01481">
        <w:rPr>
          <w:szCs w:val="26"/>
        </w:rPr>
        <w:t>PC</w:t>
      </w:r>
      <w:r w:rsidR="00CE45D8">
        <w:rPr>
          <w:szCs w:val="26"/>
          <w:lang w:val="ru-RU"/>
        </w:rPr>
        <w:t xml:space="preserve"> </w:t>
      </w:r>
      <w:r w:rsidR="004E2413">
        <w:rPr>
          <w:szCs w:val="26"/>
          <w:lang w:val="ru-RU"/>
        </w:rPr>
        <w:t>(П4</w:t>
      </w:r>
      <w:r w:rsidR="00CE45D8">
        <w:rPr>
          <w:szCs w:val="26"/>
          <w:lang w:val="ru-RU"/>
        </w:rPr>
        <w:t>(16-18</w:t>
      </w:r>
      <w:r w:rsidRPr="00B01481">
        <w:rPr>
          <w:szCs w:val="26"/>
          <w:lang w:val="ru-RU"/>
        </w:rPr>
        <w:t xml:space="preserve">)), </w:t>
      </w:r>
      <w:r w:rsidRPr="00B01481">
        <w:rPr>
          <w:szCs w:val="26"/>
        </w:rPr>
        <w:t>PC</w:t>
      </w:r>
      <w:r w:rsidR="00CE45D8">
        <w:rPr>
          <w:szCs w:val="26"/>
          <w:lang w:val="ru-RU"/>
        </w:rPr>
        <w:t xml:space="preserve"> </w:t>
      </w:r>
      <w:r w:rsidR="004E2413">
        <w:rPr>
          <w:szCs w:val="26"/>
          <w:lang w:val="ru-RU"/>
        </w:rPr>
        <w:t>(П5</w:t>
      </w:r>
      <w:r w:rsidR="00CE45D8">
        <w:rPr>
          <w:szCs w:val="26"/>
          <w:lang w:val="ru-RU"/>
        </w:rPr>
        <w:t>(19-22</w:t>
      </w:r>
      <w:r w:rsidRPr="00B01481">
        <w:rPr>
          <w:szCs w:val="26"/>
          <w:lang w:val="ru-RU"/>
        </w:rPr>
        <w:t>))</w:t>
      </w:r>
      <w:r w:rsidR="00CE45D8">
        <w:rPr>
          <w:szCs w:val="26"/>
          <w:lang w:val="ru-RU"/>
        </w:rPr>
        <w:t>}. Стоимость = 59982</w:t>
      </w:r>
      <w:r w:rsidR="00B01481" w:rsidRPr="00B01481">
        <w:rPr>
          <w:szCs w:val="26"/>
          <w:lang w:val="ru-RU"/>
        </w:rPr>
        <w:t xml:space="preserve"> руб.</w:t>
      </w:r>
    </w:p>
    <w:p w14:paraId="275CE11E" w14:textId="0E37B62C" w:rsidR="00B01481" w:rsidRPr="00B01481" w:rsidRDefault="00000ADD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>
        <w:rPr>
          <w:szCs w:val="26"/>
          <w:lang w:val="ru-RU"/>
        </w:rPr>
        <w:t>Стоимость = 101242</w:t>
      </w:r>
      <w:r w:rsidR="00B01481" w:rsidRPr="00B01481">
        <w:rPr>
          <w:szCs w:val="26"/>
          <w:lang w:val="ru-RU"/>
        </w:rPr>
        <w:t xml:space="preserve"> руб. Свободных ресурсов не осталось (0 руб.).</w:t>
      </w:r>
    </w:p>
    <w:p w14:paraId="3134F2D2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>Все элементы АСОИ созданы (закуплены).</w:t>
      </w:r>
    </w:p>
    <w:p w14:paraId="57544199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  <w:lang w:val="ru-RU"/>
        </w:rPr>
      </w:pPr>
    </w:p>
    <w:p w14:paraId="56656638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num" w:pos="785"/>
        </w:tabs>
        <w:autoSpaceDE/>
        <w:autoSpaceDN/>
        <w:adjustRightInd/>
        <w:spacing w:line="240" w:lineRule="auto"/>
        <w:ind w:firstLine="0"/>
        <w:rPr>
          <w:szCs w:val="26"/>
          <w:lang w:val="ru-RU"/>
        </w:rPr>
      </w:pPr>
      <w:r w:rsidRPr="00B01481">
        <w:rPr>
          <w:szCs w:val="26"/>
          <w:lang w:val="ru-RU"/>
        </w:rPr>
        <w:t>Графическое отображение деления элементов АСОИ на две очереди представлено ниже (см. рисунок 5.1)</w:t>
      </w:r>
    </w:p>
    <w:p w14:paraId="0B0F51CE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65C20F0B" w14:textId="1CA784E5" w:rsidR="00B01481" w:rsidRPr="00B01481" w:rsidRDefault="00156D42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>
        <w:rPr>
          <w:noProof/>
          <w:szCs w:val="26"/>
          <w:lang w:val="ru-RU"/>
        </w:rPr>
        <w:drawing>
          <wp:inline distT="0" distB="0" distL="0" distR="0" wp14:anchorId="61A2124A" wp14:editId="57675C22">
            <wp:extent cx="4723809" cy="2295238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череди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2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1693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jc w:val="center"/>
        <w:rPr>
          <w:szCs w:val="26"/>
          <w:lang w:val="ru-RU"/>
        </w:rPr>
      </w:pPr>
      <w:r w:rsidRPr="00B01481">
        <w:rPr>
          <w:szCs w:val="26"/>
          <w:lang w:val="ru-RU"/>
        </w:rPr>
        <w:t>Рисунок 5.1 – Деление АСОИ на очереди</w:t>
      </w:r>
    </w:p>
    <w:p w14:paraId="7716EFB9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B01481">
        <w:rPr>
          <w:szCs w:val="26"/>
          <w:lang w:val="ru-RU"/>
        </w:rPr>
        <w:t>Для каждой очереди определяется своя модель ЖЦ в виде отдельной стадии реализации, состоящей из определенной последовательности следующих технических процессов: реализация элементов очереди, сборка элементов очереди, испытание очереди, ввод в действие и приёмка очереди</w:t>
      </w:r>
    </w:p>
    <w:p w14:paraId="45F782BE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435F9AA6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left" w:pos="8328"/>
        </w:tabs>
        <w:autoSpaceDE/>
        <w:autoSpaceDN/>
        <w:adjustRightInd/>
        <w:spacing w:line="240" w:lineRule="auto"/>
        <w:ind w:firstLine="708"/>
        <w:jc w:val="left"/>
        <w:rPr>
          <w:b/>
          <w:szCs w:val="26"/>
          <w:lang w:val="ru-RU"/>
        </w:rPr>
      </w:pPr>
      <w:r w:rsidRPr="00B01481">
        <w:rPr>
          <w:b/>
          <w:szCs w:val="26"/>
          <w:lang w:val="ru-RU"/>
        </w:rPr>
        <w:t>5.3 Разработка плана реализации очередей АСОИ</w:t>
      </w:r>
      <w:r w:rsidRPr="00B01481">
        <w:rPr>
          <w:b/>
          <w:szCs w:val="26"/>
          <w:lang w:val="ru-RU"/>
        </w:rPr>
        <w:tab/>
      </w:r>
    </w:p>
    <w:p w14:paraId="45BCB429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left" w:pos="8328"/>
        </w:tabs>
        <w:autoSpaceDE/>
        <w:autoSpaceDN/>
        <w:adjustRightInd/>
        <w:spacing w:line="240" w:lineRule="auto"/>
        <w:ind w:firstLine="708"/>
        <w:jc w:val="left"/>
        <w:rPr>
          <w:b/>
          <w:szCs w:val="26"/>
          <w:lang w:val="ru-RU"/>
        </w:rPr>
      </w:pPr>
    </w:p>
    <w:p w14:paraId="73586B46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B01481">
        <w:rPr>
          <w:szCs w:val="26"/>
          <w:lang w:val="ru-RU"/>
        </w:rPr>
        <w:t>Разработка плана-графика представляет формирование структуры таблицы 5.1 и заполнение ее определенными данными. Таблица состоит из строк и граф, которые определяются следующим образом:</w:t>
      </w:r>
    </w:p>
    <w:p w14:paraId="2218493A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1) «Стадия …» ЖЦ АСОИ. Все записи (строки) в плане сгруппированы по стадиям (стадия 2.1, стадия 2.2 и т.д.). Отдельная стадия представляется в виде набора процессов и итогов по стадии. </w:t>
      </w:r>
    </w:p>
    <w:p w14:paraId="18BE0606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2) Отдельная запись в плане (за исключением записей «Итого…») описывает планируемую реализацию процесса «Название процесса» для элемента «Обозначение элемента» в рамках рабочей станции «Номер РС». Для реализации этого процесса определяются (или рассчитываются) его характеристики: «Стоимость работ», «Сроки исполнения», «Исполнители» и «Форма отчётности». </w:t>
      </w:r>
    </w:p>
    <w:p w14:paraId="4CF9C063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3) «Объект создания (система или очередь)» (графа 3) – название системы (ИС, ПС или ТС) или номера очереди, для которых осуществляется процесс «Название процесса». </w:t>
      </w:r>
    </w:p>
    <w:p w14:paraId="24567640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  <w:tab w:val="left" w:pos="851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B01481">
        <w:rPr>
          <w:szCs w:val="26"/>
          <w:lang w:val="ru-RU"/>
        </w:rPr>
        <w:lastRenderedPageBreak/>
        <w:t>4) «Обозначение элемента (объекта)» РС АСОИ (графа 4) – определение названия элемента, для которого применяется процесс «Название процесса».  Все элементы разделены на следующие группы:</w:t>
      </w:r>
    </w:p>
    <w:p w14:paraId="24033863" w14:textId="77777777" w:rsidR="00B01481" w:rsidRPr="00B01481" w:rsidRDefault="00B01481" w:rsidP="00B01481">
      <w:pPr>
        <w:numPr>
          <w:ilvl w:val="0"/>
          <w:numId w:val="6"/>
        </w:numPr>
        <w:tabs>
          <w:tab w:val="clear" w:pos="567"/>
          <w:tab w:val="clear" w:pos="1134"/>
          <w:tab w:val="clear" w:pos="1843"/>
          <w:tab w:val="clear" w:pos="5103"/>
        </w:tabs>
        <w:suppressAutoHyphens/>
        <w:autoSpaceDE/>
        <w:autoSpaceDN/>
        <w:adjustRightInd/>
        <w:spacing w:line="288" w:lineRule="auto"/>
        <w:ind w:left="142" w:right="284" w:firstLine="567"/>
        <w:contextualSpacing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Информационная система. Элементы ИС – БД, ФТД - файл для загрузки текущих документов в БД, ФАД - файл для загрузки архивных документов в БД. </w:t>
      </w:r>
    </w:p>
    <w:p w14:paraId="2A96FE37" w14:textId="77777777" w:rsidR="00B01481" w:rsidRPr="00B01481" w:rsidRDefault="00B01481" w:rsidP="00B01481">
      <w:pPr>
        <w:numPr>
          <w:ilvl w:val="0"/>
          <w:numId w:val="6"/>
        </w:numPr>
        <w:tabs>
          <w:tab w:val="clear" w:pos="567"/>
          <w:tab w:val="clear" w:pos="1134"/>
          <w:tab w:val="clear" w:pos="1843"/>
          <w:tab w:val="clear" w:pos="5103"/>
        </w:tabs>
        <w:suppressAutoHyphens/>
        <w:autoSpaceDE/>
        <w:autoSpaceDN/>
        <w:adjustRightInd/>
        <w:spacing w:line="288" w:lineRule="auto"/>
        <w:ind w:right="284"/>
        <w:contextualSpacing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>Техническая система. Элементы ТС – номер РС.</w:t>
      </w:r>
    </w:p>
    <w:p w14:paraId="7DA34C0F" w14:textId="77777777" w:rsidR="00B01481" w:rsidRPr="00B01481" w:rsidRDefault="00B01481" w:rsidP="00B01481">
      <w:pPr>
        <w:numPr>
          <w:ilvl w:val="0"/>
          <w:numId w:val="6"/>
        </w:numPr>
        <w:tabs>
          <w:tab w:val="clear" w:pos="567"/>
          <w:tab w:val="clear" w:pos="1134"/>
          <w:tab w:val="clear" w:pos="1843"/>
          <w:tab w:val="clear" w:pos="5103"/>
        </w:tabs>
        <w:suppressAutoHyphens/>
        <w:autoSpaceDE/>
        <w:autoSpaceDN/>
        <w:adjustRightInd/>
        <w:spacing w:line="288" w:lineRule="auto"/>
        <w:ind w:right="284"/>
        <w:contextualSpacing/>
        <w:jc w:val="left"/>
        <w:rPr>
          <w:szCs w:val="26"/>
          <w:lang w:val="ru-RU"/>
        </w:rPr>
      </w:pPr>
      <w:r w:rsidRPr="00B01481">
        <w:rPr>
          <w:szCs w:val="26"/>
          <w:lang w:val="ru-RU"/>
        </w:rPr>
        <w:t xml:space="preserve">Программная система. Элементы ПС - СП, ИП, ПП. </w:t>
      </w:r>
    </w:p>
    <w:p w14:paraId="7CA9D19C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</w:p>
    <w:p w14:paraId="19DB38BF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B01481">
        <w:rPr>
          <w:szCs w:val="26"/>
          <w:lang w:val="ru-RU"/>
        </w:rPr>
        <w:t>Таблица 5.1 – План-график реализации АСОИ по очередям</w:t>
      </w:r>
    </w:p>
    <w:tbl>
      <w:tblPr>
        <w:tblW w:w="945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"/>
        <w:gridCol w:w="1249"/>
        <w:gridCol w:w="991"/>
        <w:gridCol w:w="1384"/>
        <w:gridCol w:w="1039"/>
        <w:gridCol w:w="789"/>
        <w:gridCol w:w="1594"/>
        <w:gridCol w:w="1945"/>
      </w:tblGrid>
      <w:tr w:rsidR="00B01481" w:rsidRPr="00B01481" w14:paraId="5924B6DE" w14:textId="77777777" w:rsidTr="00B80396">
        <w:trPr>
          <w:cantSplit/>
          <w:trHeight w:val="750"/>
        </w:trPr>
        <w:tc>
          <w:tcPr>
            <w:tcW w:w="467" w:type="dxa"/>
            <w:vAlign w:val="center"/>
          </w:tcPr>
          <w:p w14:paraId="0A1CC09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№</w:t>
            </w:r>
          </w:p>
          <w:p w14:paraId="0C154C7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п/п</w:t>
            </w:r>
          </w:p>
        </w:tc>
        <w:tc>
          <w:tcPr>
            <w:tcW w:w="1249" w:type="dxa"/>
            <w:vAlign w:val="center"/>
          </w:tcPr>
          <w:p w14:paraId="2822D1B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28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14:paraId="5AD314B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процесса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6ECEB12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50" w:right="-100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 объекта (сис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тема или  оче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редь)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0A6E3A7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14:paraId="41C5F49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6246483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Стоимость</w:t>
            </w:r>
          </w:p>
          <w:p w14:paraId="3D4E02C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работ</w:t>
            </w:r>
          </w:p>
          <w:p w14:paraId="74CD9C7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(руб.)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EF7FA4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Сроки ис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пол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нения (дни)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5A48BA6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noProof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noProof/>
                <w:sz w:val="20"/>
                <w:lang w:val="ru-RU"/>
              </w:rPr>
              <w:t>Исполнители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3322CD2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Форма о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че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ности</w:t>
            </w:r>
          </w:p>
        </w:tc>
      </w:tr>
      <w:tr w:rsidR="00B01481" w:rsidRPr="00B01481" w14:paraId="36ECA8EB" w14:textId="77777777" w:rsidTr="0041013F">
        <w:trPr>
          <w:cantSplit/>
          <w:trHeight w:val="238"/>
        </w:trPr>
        <w:tc>
          <w:tcPr>
            <w:tcW w:w="9458" w:type="dxa"/>
            <w:gridSpan w:val="8"/>
            <w:vAlign w:val="center"/>
          </w:tcPr>
          <w:p w14:paraId="708845DA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1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 xml:space="preserve">Стадия 2.1 Реализация </w:t>
            </w:r>
            <w:r w:rsidRPr="00B01481">
              <w:rPr>
                <w:rFonts w:ascii="Arial Narrow" w:hAnsi="Arial Narrow"/>
                <w:b/>
                <w:sz w:val="20"/>
                <w:lang w:val="ru-RU"/>
              </w:rPr>
              <w:t>«Очередь 1 АСОИ»</w:t>
            </w:r>
          </w:p>
        </w:tc>
      </w:tr>
      <w:tr w:rsidR="00B01481" w:rsidRPr="00B01481" w14:paraId="53A483FE" w14:textId="77777777" w:rsidTr="00B80396">
        <w:trPr>
          <w:cantSplit/>
          <w:trHeight w:val="294"/>
        </w:trPr>
        <w:tc>
          <w:tcPr>
            <w:tcW w:w="467" w:type="dxa"/>
            <w:vAlign w:val="center"/>
          </w:tcPr>
          <w:p w14:paraId="3019086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1</w:t>
            </w:r>
          </w:p>
        </w:tc>
        <w:tc>
          <w:tcPr>
            <w:tcW w:w="1249" w:type="dxa"/>
            <w:vAlign w:val="center"/>
          </w:tcPr>
          <w:p w14:paraId="4B651B4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Реализация элементов ИС»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00D38EC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ИС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F18BC3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Б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02FA2B22" w14:textId="2C6597EE" w:rsidR="00B01481" w:rsidRPr="00B01481" w:rsidRDefault="0065431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2306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5255746B" w14:textId="6455E4A3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293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3360082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ИС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0624FA57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Документация на БД</w:t>
            </w:r>
          </w:p>
        </w:tc>
      </w:tr>
      <w:tr w:rsidR="00B01481" w:rsidRPr="00B01481" w14:paraId="003BBD3A" w14:textId="77777777" w:rsidTr="00B80396">
        <w:trPr>
          <w:cantSplit/>
          <w:trHeight w:val="90"/>
        </w:trPr>
        <w:tc>
          <w:tcPr>
            <w:tcW w:w="467" w:type="dxa"/>
            <w:vAlign w:val="center"/>
          </w:tcPr>
          <w:p w14:paraId="34431B78" w14:textId="01C25C40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sz w:val="20"/>
                <w:lang w:val="ru-RU"/>
              </w:rPr>
              <w:t>2</w:t>
            </w:r>
          </w:p>
        </w:tc>
        <w:tc>
          <w:tcPr>
            <w:tcW w:w="1249" w:type="dxa"/>
            <w:vAlign w:val="center"/>
          </w:tcPr>
          <w:p w14:paraId="0D81902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Реализация элементов ТС»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E830B0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ТС</w:t>
            </w:r>
          </w:p>
        </w:tc>
        <w:tc>
          <w:tcPr>
            <w:tcW w:w="1384" w:type="dxa"/>
            <w:shd w:val="clear" w:color="auto" w:fill="auto"/>
            <w:vAlign w:val="center"/>
          </w:tcPr>
          <w:p w14:paraId="444B82A8" w14:textId="6041CEF2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</w:rPr>
              <w:t>PC</w:t>
            </w:r>
            <w:r w:rsidRPr="00B01481">
              <w:rPr>
                <w:rFonts w:ascii="Arial Narrow" w:hAnsi="Arial Narrow"/>
                <w:sz w:val="20"/>
                <w:lang w:val="ru-RU"/>
              </w:rPr>
              <w:t>25(СС1)</w:t>
            </w:r>
          </w:p>
        </w:tc>
        <w:tc>
          <w:tcPr>
            <w:tcW w:w="1039" w:type="dxa"/>
            <w:vAlign w:val="center"/>
          </w:tcPr>
          <w:p w14:paraId="1FE042D2" w14:textId="7AB116AC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259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970395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1594" w:type="dxa"/>
            <w:shd w:val="clear" w:color="auto" w:fill="auto"/>
            <w:vAlign w:val="center"/>
          </w:tcPr>
          <w:p w14:paraId="6153E01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оставщики ТС и ПС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69C9DD4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Акт приемки ТС, ПС</w:t>
            </w:r>
          </w:p>
        </w:tc>
      </w:tr>
      <w:tr w:rsidR="00B01481" w:rsidRPr="00B01481" w14:paraId="07CB7494" w14:textId="77777777" w:rsidTr="00B80396">
        <w:trPr>
          <w:cantSplit/>
          <w:trHeight w:val="96"/>
        </w:trPr>
        <w:tc>
          <w:tcPr>
            <w:tcW w:w="467" w:type="dxa"/>
            <w:vAlign w:val="center"/>
          </w:tcPr>
          <w:p w14:paraId="0ED6FCEA" w14:textId="1E991ED2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sz w:val="20"/>
                <w:lang w:val="ru-RU"/>
              </w:rPr>
              <w:t>3</w:t>
            </w:r>
          </w:p>
        </w:tc>
        <w:tc>
          <w:tcPr>
            <w:tcW w:w="1249" w:type="dxa"/>
            <w:vAlign w:val="center"/>
          </w:tcPr>
          <w:p w14:paraId="68B1623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Сборка»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812C66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1</w:t>
            </w:r>
          </w:p>
        </w:tc>
        <w:tc>
          <w:tcPr>
            <w:tcW w:w="1384" w:type="dxa"/>
            <w:shd w:val="clear" w:color="auto" w:fill="auto"/>
          </w:tcPr>
          <w:p w14:paraId="0353818B" w14:textId="7138EA91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01481">
              <w:rPr>
                <w:rFonts w:ascii="Arial Narrow" w:hAnsi="Arial Narrow"/>
                <w:sz w:val="20"/>
              </w:rPr>
              <w:t>PC</w:t>
            </w:r>
            <w:r w:rsidRPr="00B01481">
              <w:rPr>
                <w:rFonts w:ascii="Arial Narrow" w:hAnsi="Arial Narrow"/>
                <w:sz w:val="20"/>
                <w:lang w:val="ru-RU"/>
              </w:rPr>
              <w:t>25(СС1)</w:t>
            </w:r>
          </w:p>
        </w:tc>
        <w:tc>
          <w:tcPr>
            <w:tcW w:w="1039" w:type="dxa"/>
            <w:vAlign w:val="center"/>
          </w:tcPr>
          <w:p w14:paraId="359D76A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4DDD79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7DA55E9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4C2A249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сборки</w:t>
            </w:r>
          </w:p>
        </w:tc>
      </w:tr>
      <w:tr w:rsidR="00B01481" w:rsidRPr="00B01481" w14:paraId="480C3426" w14:textId="77777777" w:rsidTr="00B80396">
        <w:trPr>
          <w:cantSplit/>
          <w:trHeight w:val="66"/>
        </w:trPr>
        <w:tc>
          <w:tcPr>
            <w:tcW w:w="467" w:type="dxa"/>
            <w:vAlign w:val="center"/>
          </w:tcPr>
          <w:p w14:paraId="23440791" w14:textId="0F9434B2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sz w:val="20"/>
                <w:lang w:val="ru-RU"/>
              </w:rPr>
              <w:t>4</w:t>
            </w:r>
          </w:p>
        </w:tc>
        <w:tc>
          <w:tcPr>
            <w:tcW w:w="1249" w:type="dxa"/>
            <w:vAlign w:val="center"/>
          </w:tcPr>
          <w:p w14:paraId="03E3093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Испытание»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37E4432A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1</w:t>
            </w:r>
          </w:p>
        </w:tc>
        <w:tc>
          <w:tcPr>
            <w:tcW w:w="1384" w:type="dxa"/>
            <w:shd w:val="clear" w:color="auto" w:fill="auto"/>
          </w:tcPr>
          <w:p w14:paraId="4AF17C19" w14:textId="2CE21FB0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01481">
              <w:rPr>
                <w:rFonts w:ascii="Arial Narrow" w:hAnsi="Arial Narrow"/>
                <w:sz w:val="20"/>
              </w:rPr>
              <w:t>PC</w:t>
            </w:r>
            <w:r w:rsidRPr="00B01481">
              <w:rPr>
                <w:rFonts w:ascii="Arial Narrow" w:hAnsi="Arial Narrow"/>
                <w:sz w:val="20"/>
                <w:lang w:val="ru-RU"/>
              </w:rPr>
              <w:t>25(СС1)</w:t>
            </w:r>
          </w:p>
        </w:tc>
        <w:tc>
          <w:tcPr>
            <w:tcW w:w="1039" w:type="dxa"/>
            <w:vAlign w:val="center"/>
          </w:tcPr>
          <w:p w14:paraId="2D329CC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09B4718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6A73301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6008AE1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испытаний</w:t>
            </w:r>
          </w:p>
        </w:tc>
      </w:tr>
      <w:tr w:rsidR="00B01481" w:rsidRPr="00654311" w14:paraId="4A1842ED" w14:textId="77777777" w:rsidTr="00B80396">
        <w:trPr>
          <w:cantSplit/>
          <w:trHeight w:val="461"/>
        </w:trPr>
        <w:tc>
          <w:tcPr>
            <w:tcW w:w="467" w:type="dxa"/>
            <w:vAlign w:val="center"/>
          </w:tcPr>
          <w:p w14:paraId="173976B1" w14:textId="0F5F3A4D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sz w:val="20"/>
                <w:lang w:val="ru-RU"/>
              </w:rPr>
              <w:t>5</w:t>
            </w:r>
          </w:p>
        </w:tc>
        <w:tc>
          <w:tcPr>
            <w:tcW w:w="1249" w:type="dxa"/>
            <w:vAlign w:val="center"/>
          </w:tcPr>
          <w:p w14:paraId="128B127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Ввод в действие»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7C4FE82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1</w:t>
            </w:r>
          </w:p>
        </w:tc>
        <w:tc>
          <w:tcPr>
            <w:tcW w:w="1384" w:type="dxa"/>
            <w:shd w:val="clear" w:color="auto" w:fill="auto"/>
          </w:tcPr>
          <w:p w14:paraId="2089C4E3" w14:textId="4BFD84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01481">
              <w:rPr>
                <w:rFonts w:ascii="Arial Narrow" w:hAnsi="Arial Narrow"/>
                <w:sz w:val="20"/>
              </w:rPr>
              <w:t>PC</w:t>
            </w:r>
            <w:r w:rsidRPr="00B01481">
              <w:rPr>
                <w:rFonts w:ascii="Arial Narrow" w:hAnsi="Arial Narrow"/>
                <w:sz w:val="20"/>
                <w:lang w:val="ru-RU"/>
              </w:rPr>
              <w:t>25(СС1)</w:t>
            </w:r>
          </w:p>
        </w:tc>
        <w:tc>
          <w:tcPr>
            <w:tcW w:w="1039" w:type="dxa"/>
            <w:vAlign w:val="center"/>
          </w:tcPr>
          <w:p w14:paraId="6052EC3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83DCDB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260961A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0F4601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опытную эксплуатацию</w:t>
            </w:r>
          </w:p>
        </w:tc>
      </w:tr>
      <w:tr w:rsidR="00B01481" w:rsidRPr="00654311" w14:paraId="2FD0CD18" w14:textId="77777777" w:rsidTr="00B80396">
        <w:trPr>
          <w:cantSplit/>
          <w:trHeight w:val="318"/>
        </w:trPr>
        <w:tc>
          <w:tcPr>
            <w:tcW w:w="467" w:type="dxa"/>
            <w:vAlign w:val="center"/>
          </w:tcPr>
          <w:p w14:paraId="1FCC6ABF" w14:textId="545FD863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sz w:val="20"/>
              </w:rPr>
              <w:t>6</w:t>
            </w:r>
          </w:p>
        </w:tc>
        <w:tc>
          <w:tcPr>
            <w:tcW w:w="1249" w:type="dxa"/>
            <w:vAlign w:val="center"/>
          </w:tcPr>
          <w:p w14:paraId="0027E367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Приемка»</w:t>
            </w:r>
          </w:p>
        </w:tc>
        <w:tc>
          <w:tcPr>
            <w:tcW w:w="991" w:type="dxa"/>
            <w:shd w:val="clear" w:color="auto" w:fill="auto"/>
            <w:vAlign w:val="center"/>
          </w:tcPr>
          <w:p w14:paraId="154B9AD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1</w:t>
            </w:r>
          </w:p>
        </w:tc>
        <w:tc>
          <w:tcPr>
            <w:tcW w:w="1384" w:type="dxa"/>
            <w:shd w:val="clear" w:color="auto" w:fill="auto"/>
          </w:tcPr>
          <w:p w14:paraId="10811630" w14:textId="2531DED4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 w:rsidRPr="00B01481">
              <w:rPr>
                <w:rFonts w:ascii="Arial Narrow" w:hAnsi="Arial Narrow"/>
                <w:sz w:val="20"/>
              </w:rPr>
              <w:t>PC</w:t>
            </w:r>
            <w:r w:rsidRPr="00B01481">
              <w:rPr>
                <w:rFonts w:ascii="Arial Narrow" w:hAnsi="Arial Narrow"/>
                <w:sz w:val="20"/>
                <w:lang w:val="ru-RU"/>
              </w:rPr>
              <w:t>25(СС1)</w:t>
            </w:r>
          </w:p>
        </w:tc>
        <w:tc>
          <w:tcPr>
            <w:tcW w:w="1039" w:type="dxa"/>
            <w:vAlign w:val="center"/>
          </w:tcPr>
          <w:p w14:paraId="433CE19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11A866EA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594" w:type="dxa"/>
            <w:shd w:val="clear" w:color="auto" w:fill="auto"/>
            <w:vAlign w:val="center"/>
          </w:tcPr>
          <w:p w14:paraId="0480D60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1945" w:type="dxa"/>
            <w:shd w:val="clear" w:color="auto" w:fill="auto"/>
            <w:vAlign w:val="center"/>
          </w:tcPr>
          <w:p w14:paraId="5D9ECAA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промышленную эксплуатацию</w:t>
            </w:r>
          </w:p>
        </w:tc>
      </w:tr>
      <w:tr w:rsidR="00B01481" w:rsidRPr="00B01481" w14:paraId="37E348E5" w14:textId="77777777" w:rsidTr="00B80396">
        <w:trPr>
          <w:cantSplit/>
          <w:trHeight w:val="291"/>
        </w:trPr>
        <w:tc>
          <w:tcPr>
            <w:tcW w:w="4091" w:type="dxa"/>
            <w:gridSpan w:val="4"/>
            <w:vAlign w:val="center"/>
          </w:tcPr>
          <w:p w14:paraId="7858F18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07379447" w14:textId="3B07CF27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1259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7A402A8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3539" w:type="dxa"/>
            <w:gridSpan w:val="2"/>
            <w:vMerge w:val="restart"/>
            <w:shd w:val="clear" w:color="auto" w:fill="auto"/>
            <w:vAlign w:val="center"/>
          </w:tcPr>
          <w:p w14:paraId="0AAD5D5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B01481" w:rsidRPr="00B01481" w14:paraId="3A670731" w14:textId="77777777" w:rsidTr="00B80396">
        <w:trPr>
          <w:cantSplit/>
          <w:trHeight w:val="115"/>
        </w:trPr>
        <w:tc>
          <w:tcPr>
            <w:tcW w:w="4091" w:type="dxa"/>
            <w:gridSpan w:val="4"/>
            <w:vAlign w:val="center"/>
          </w:tcPr>
          <w:p w14:paraId="2570550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617BC816" w14:textId="192948B0" w:rsidR="00B01481" w:rsidRPr="00B01481" w:rsidRDefault="0065431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2306</w:t>
            </w:r>
          </w:p>
        </w:tc>
        <w:tc>
          <w:tcPr>
            <w:tcW w:w="789" w:type="dxa"/>
            <w:shd w:val="clear" w:color="auto" w:fill="auto"/>
            <w:vAlign w:val="center"/>
          </w:tcPr>
          <w:p w14:paraId="64B7D133" w14:textId="085FC73C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293</w:t>
            </w:r>
          </w:p>
        </w:tc>
        <w:tc>
          <w:tcPr>
            <w:tcW w:w="3539" w:type="dxa"/>
            <w:gridSpan w:val="2"/>
            <w:vMerge/>
            <w:shd w:val="clear" w:color="auto" w:fill="auto"/>
            <w:vAlign w:val="center"/>
          </w:tcPr>
          <w:p w14:paraId="7AE1903A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B01481" w:rsidRPr="00B01481" w14:paraId="433852FC" w14:textId="77777777" w:rsidTr="00B80396">
        <w:trPr>
          <w:cantSplit/>
          <w:trHeight w:val="130"/>
        </w:trPr>
        <w:tc>
          <w:tcPr>
            <w:tcW w:w="4091" w:type="dxa"/>
            <w:gridSpan w:val="4"/>
            <w:vAlign w:val="center"/>
          </w:tcPr>
          <w:p w14:paraId="0E7CDA1A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 xml:space="preserve">Итого по стадии </w:t>
            </w:r>
            <w:r w:rsidRPr="00B01481">
              <w:rPr>
                <w:rFonts w:ascii="Arial Narrow" w:hAnsi="Arial Narrow"/>
                <w:b/>
                <w:bCs/>
                <w:iCs/>
                <w:sz w:val="20"/>
              </w:rPr>
              <w:t>2</w:t>
            </w: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>.1</w:t>
            </w:r>
          </w:p>
        </w:tc>
        <w:tc>
          <w:tcPr>
            <w:tcW w:w="1039" w:type="dxa"/>
          </w:tcPr>
          <w:p w14:paraId="66C7BF61" w14:textId="21735F55" w:rsidR="00B01481" w:rsidRPr="00B01481" w:rsidRDefault="0065431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</w:rPr>
            </w:pPr>
            <w:r>
              <w:rPr>
                <w:rFonts w:ascii="Arial Narrow" w:hAnsi="Arial Narrow"/>
                <w:b/>
                <w:sz w:val="20"/>
                <w:lang w:val="ru-RU"/>
              </w:rPr>
              <w:t>13565</w:t>
            </w:r>
          </w:p>
        </w:tc>
        <w:tc>
          <w:tcPr>
            <w:tcW w:w="789" w:type="dxa"/>
            <w:shd w:val="clear" w:color="auto" w:fill="auto"/>
          </w:tcPr>
          <w:p w14:paraId="1805E553" w14:textId="3A0C467C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lang w:val="ru-RU"/>
              </w:rPr>
              <w:t>293</w:t>
            </w:r>
          </w:p>
        </w:tc>
        <w:tc>
          <w:tcPr>
            <w:tcW w:w="3539" w:type="dxa"/>
            <w:gridSpan w:val="2"/>
            <w:vMerge/>
            <w:shd w:val="clear" w:color="auto" w:fill="auto"/>
          </w:tcPr>
          <w:p w14:paraId="353B690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</w:tbl>
    <w:p w14:paraId="62D45E8B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083BE1E7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7C560181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B01481">
        <w:rPr>
          <w:szCs w:val="26"/>
          <w:lang w:val="ru-RU"/>
        </w:rPr>
        <w:t>Таблица 5.2 – План-график реализации АСОИ по очередям</w:t>
      </w:r>
    </w:p>
    <w:tbl>
      <w:tblPr>
        <w:tblW w:w="95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249"/>
        <w:gridCol w:w="1008"/>
        <w:gridCol w:w="1399"/>
        <w:gridCol w:w="1039"/>
        <w:gridCol w:w="913"/>
        <w:gridCol w:w="1523"/>
        <w:gridCol w:w="1991"/>
      </w:tblGrid>
      <w:tr w:rsidR="00B01481" w:rsidRPr="00B01481" w14:paraId="090B08C9" w14:textId="77777777" w:rsidTr="0041013F">
        <w:trPr>
          <w:cantSplit/>
          <w:trHeight w:val="792"/>
        </w:trPr>
        <w:tc>
          <w:tcPr>
            <w:tcW w:w="399" w:type="dxa"/>
            <w:vAlign w:val="center"/>
          </w:tcPr>
          <w:p w14:paraId="0A84A09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№</w:t>
            </w:r>
          </w:p>
          <w:p w14:paraId="1D12462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п/п</w:t>
            </w:r>
          </w:p>
        </w:tc>
        <w:tc>
          <w:tcPr>
            <w:tcW w:w="1198" w:type="dxa"/>
            <w:vAlign w:val="center"/>
          </w:tcPr>
          <w:p w14:paraId="6119487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28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14:paraId="21FCD27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процесса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B23210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50" w:right="-100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 объекта (сис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тема или  оче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редь)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0DB6144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14:paraId="1D34DDC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элемента объекта</w:t>
            </w:r>
          </w:p>
        </w:tc>
        <w:tc>
          <w:tcPr>
            <w:tcW w:w="889" w:type="dxa"/>
            <w:vAlign w:val="center"/>
          </w:tcPr>
          <w:p w14:paraId="102E04E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Стоимость</w:t>
            </w:r>
          </w:p>
          <w:p w14:paraId="507EB5F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работ</w:t>
            </w:r>
          </w:p>
          <w:p w14:paraId="2817600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(руб.)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3CAE4B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Сроки ис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пол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нения (дни)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9B474C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noProof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noProof/>
                <w:sz w:val="20"/>
                <w:lang w:val="ru-RU"/>
              </w:rPr>
              <w:t>Исполнители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5AF1CB2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Форма о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че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ности</w:t>
            </w:r>
          </w:p>
        </w:tc>
      </w:tr>
      <w:tr w:rsidR="00B01481" w:rsidRPr="00B01481" w14:paraId="0C236389" w14:textId="77777777" w:rsidTr="0041013F">
        <w:trPr>
          <w:cantSplit/>
          <w:trHeight w:val="252"/>
        </w:trPr>
        <w:tc>
          <w:tcPr>
            <w:tcW w:w="9590" w:type="dxa"/>
            <w:gridSpan w:val="8"/>
            <w:vAlign w:val="center"/>
          </w:tcPr>
          <w:p w14:paraId="075CBF4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1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 xml:space="preserve">Стадия 2.2 Реализация </w:t>
            </w:r>
            <w:r w:rsidRPr="00B01481">
              <w:rPr>
                <w:rFonts w:ascii="Arial Narrow" w:hAnsi="Arial Narrow"/>
                <w:b/>
                <w:sz w:val="20"/>
                <w:lang w:val="ru-RU"/>
              </w:rPr>
              <w:t>«Очередь 2 АСОИ»</w:t>
            </w:r>
          </w:p>
        </w:tc>
      </w:tr>
      <w:tr w:rsidR="00B01481" w:rsidRPr="00B01481" w14:paraId="37F37631" w14:textId="77777777" w:rsidTr="0041013F">
        <w:trPr>
          <w:cantSplit/>
          <w:trHeight w:val="328"/>
        </w:trPr>
        <w:tc>
          <w:tcPr>
            <w:tcW w:w="399" w:type="dxa"/>
            <w:vAlign w:val="center"/>
          </w:tcPr>
          <w:p w14:paraId="44AE3697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</w:rPr>
              <w:t>1</w:t>
            </w:r>
          </w:p>
        </w:tc>
        <w:tc>
          <w:tcPr>
            <w:tcW w:w="1198" w:type="dxa"/>
            <w:vAlign w:val="center"/>
          </w:tcPr>
          <w:p w14:paraId="6A71250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Реализация элементов ИС»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11A7810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ИС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620C9A97" w14:textId="57A3E8EA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ФАД</w:t>
            </w:r>
          </w:p>
        </w:tc>
        <w:tc>
          <w:tcPr>
            <w:tcW w:w="889" w:type="dxa"/>
            <w:vAlign w:val="center"/>
          </w:tcPr>
          <w:p w14:paraId="18937889" w14:textId="37AB58F5" w:rsidR="00B01481" w:rsidRPr="00B01481" w:rsidRDefault="00B80396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93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C83E5E6" w14:textId="605634F8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39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1B17A95C" w14:textId="43AAFC2C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ФА</w:t>
            </w:r>
            <w:r w:rsidR="00B01481"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Д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5C8EB30" w14:textId="62B030B1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ФА</w:t>
            </w:r>
            <w:r w:rsidR="00B01481" w:rsidRPr="00B01481">
              <w:rPr>
                <w:rFonts w:ascii="Arial Narrow" w:hAnsi="Arial Narrow"/>
                <w:sz w:val="20"/>
                <w:lang w:val="ru-RU"/>
              </w:rPr>
              <w:t>Д</w:t>
            </w:r>
          </w:p>
        </w:tc>
      </w:tr>
      <w:tr w:rsidR="00B01481" w:rsidRPr="00B01481" w14:paraId="15EA7CBC" w14:textId="77777777" w:rsidTr="0041013F">
        <w:trPr>
          <w:cantSplit/>
          <w:trHeight w:val="328"/>
        </w:trPr>
        <w:tc>
          <w:tcPr>
            <w:tcW w:w="399" w:type="dxa"/>
            <w:vMerge w:val="restart"/>
            <w:vAlign w:val="center"/>
          </w:tcPr>
          <w:p w14:paraId="120A030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1</w:t>
            </w:r>
          </w:p>
        </w:tc>
        <w:tc>
          <w:tcPr>
            <w:tcW w:w="1198" w:type="dxa"/>
            <w:vMerge w:val="restart"/>
            <w:vAlign w:val="center"/>
          </w:tcPr>
          <w:p w14:paraId="2523EDF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Реализация элементов ПС»</w:t>
            </w:r>
          </w:p>
        </w:tc>
        <w:tc>
          <w:tcPr>
            <w:tcW w:w="1025" w:type="dxa"/>
            <w:vMerge w:val="restart"/>
            <w:shd w:val="clear" w:color="auto" w:fill="auto"/>
            <w:vAlign w:val="center"/>
          </w:tcPr>
          <w:p w14:paraId="6E6D6B0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П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76AF07BC" w14:textId="72E6E9E4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Theme="minorEastAsia" w:hAnsi="Arial Narrow" w:cs="Arial Narrow"/>
                <w:sz w:val="20"/>
                <w:lang w:val="ru-RU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6</w:t>
            </w:r>
          </w:p>
        </w:tc>
        <w:tc>
          <w:tcPr>
            <w:tcW w:w="889" w:type="dxa"/>
            <w:vAlign w:val="center"/>
          </w:tcPr>
          <w:p w14:paraId="33C8B999" w14:textId="05CB7AB5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957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3684F7A0" w14:textId="5A9917DA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33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261C952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19400AB" w14:textId="68E134CE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6</w:t>
            </w:r>
          </w:p>
        </w:tc>
      </w:tr>
      <w:tr w:rsidR="00B01481" w:rsidRPr="00B01481" w14:paraId="44DC8AD9" w14:textId="77777777" w:rsidTr="0041013F">
        <w:trPr>
          <w:cantSplit/>
          <w:trHeight w:val="328"/>
        </w:trPr>
        <w:tc>
          <w:tcPr>
            <w:tcW w:w="399" w:type="dxa"/>
            <w:vMerge/>
            <w:vAlign w:val="center"/>
          </w:tcPr>
          <w:p w14:paraId="5FBFFF4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198" w:type="dxa"/>
            <w:vMerge/>
            <w:vAlign w:val="center"/>
          </w:tcPr>
          <w:p w14:paraId="63B03AFA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025" w:type="dxa"/>
            <w:vMerge/>
            <w:shd w:val="clear" w:color="auto" w:fill="auto"/>
            <w:vAlign w:val="center"/>
          </w:tcPr>
          <w:p w14:paraId="7AD364E7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469" w:type="dxa"/>
            <w:shd w:val="clear" w:color="auto" w:fill="auto"/>
            <w:vAlign w:val="center"/>
          </w:tcPr>
          <w:p w14:paraId="1AD2FB30" w14:textId="23305B28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1</w:t>
            </w:r>
          </w:p>
        </w:tc>
        <w:tc>
          <w:tcPr>
            <w:tcW w:w="889" w:type="dxa"/>
            <w:vAlign w:val="center"/>
          </w:tcPr>
          <w:p w14:paraId="2AFB3149" w14:textId="04100903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966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19E96FD" w14:textId="0B71DB58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61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3C1316B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35C3EA8" w14:textId="1B584C76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1</w:t>
            </w:r>
          </w:p>
        </w:tc>
      </w:tr>
      <w:tr w:rsidR="00B01481" w:rsidRPr="00B01481" w14:paraId="551A0031" w14:textId="77777777" w:rsidTr="0041013F">
        <w:trPr>
          <w:cantSplit/>
          <w:trHeight w:val="95"/>
        </w:trPr>
        <w:tc>
          <w:tcPr>
            <w:tcW w:w="399" w:type="dxa"/>
            <w:vAlign w:val="center"/>
          </w:tcPr>
          <w:p w14:paraId="5BC77C2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2</w:t>
            </w:r>
          </w:p>
        </w:tc>
        <w:tc>
          <w:tcPr>
            <w:tcW w:w="1198" w:type="dxa"/>
            <w:vAlign w:val="center"/>
          </w:tcPr>
          <w:p w14:paraId="0EF39FE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Реализация элементов ТС»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34ABE7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ТС</w:t>
            </w:r>
          </w:p>
        </w:tc>
        <w:tc>
          <w:tcPr>
            <w:tcW w:w="1469" w:type="dxa"/>
            <w:shd w:val="clear" w:color="auto" w:fill="auto"/>
            <w:vAlign w:val="center"/>
          </w:tcPr>
          <w:p w14:paraId="557A52CB" w14:textId="4C2490E9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23-24</w:t>
            </w:r>
          </w:p>
        </w:tc>
        <w:tc>
          <w:tcPr>
            <w:tcW w:w="889" w:type="dxa"/>
            <w:vAlign w:val="center"/>
          </w:tcPr>
          <w:p w14:paraId="50C714FB" w14:textId="1507E376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158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007CB5D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1562" w:type="dxa"/>
            <w:shd w:val="clear" w:color="auto" w:fill="auto"/>
            <w:vAlign w:val="center"/>
          </w:tcPr>
          <w:p w14:paraId="4B594FC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оставщики ТС и ПС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3C56482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Акт приемки ТС, ПС</w:t>
            </w:r>
          </w:p>
        </w:tc>
      </w:tr>
      <w:tr w:rsidR="00B01481" w:rsidRPr="00B01481" w14:paraId="05069A4E" w14:textId="77777777" w:rsidTr="0041013F">
        <w:trPr>
          <w:cantSplit/>
          <w:trHeight w:val="102"/>
        </w:trPr>
        <w:tc>
          <w:tcPr>
            <w:tcW w:w="399" w:type="dxa"/>
            <w:vAlign w:val="center"/>
          </w:tcPr>
          <w:p w14:paraId="6186285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3</w:t>
            </w:r>
          </w:p>
        </w:tc>
        <w:tc>
          <w:tcPr>
            <w:tcW w:w="1198" w:type="dxa"/>
            <w:vAlign w:val="center"/>
          </w:tcPr>
          <w:p w14:paraId="72C6C24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Сборка»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4E18503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2</w:t>
            </w:r>
          </w:p>
        </w:tc>
        <w:tc>
          <w:tcPr>
            <w:tcW w:w="1469" w:type="dxa"/>
            <w:shd w:val="clear" w:color="auto" w:fill="auto"/>
          </w:tcPr>
          <w:p w14:paraId="15C97ABD" w14:textId="3C248820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23-24</w:t>
            </w:r>
          </w:p>
        </w:tc>
        <w:tc>
          <w:tcPr>
            <w:tcW w:w="889" w:type="dxa"/>
            <w:vAlign w:val="center"/>
          </w:tcPr>
          <w:p w14:paraId="6D765FB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71425B5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19B65E6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044FD0B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сборки</w:t>
            </w:r>
          </w:p>
        </w:tc>
      </w:tr>
      <w:tr w:rsidR="00B01481" w:rsidRPr="00B01481" w14:paraId="1DCF646F" w14:textId="77777777" w:rsidTr="0041013F">
        <w:trPr>
          <w:cantSplit/>
          <w:trHeight w:val="70"/>
        </w:trPr>
        <w:tc>
          <w:tcPr>
            <w:tcW w:w="399" w:type="dxa"/>
            <w:vAlign w:val="center"/>
          </w:tcPr>
          <w:p w14:paraId="695A610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4</w:t>
            </w:r>
          </w:p>
        </w:tc>
        <w:tc>
          <w:tcPr>
            <w:tcW w:w="1198" w:type="dxa"/>
            <w:vAlign w:val="center"/>
          </w:tcPr>
          <w:p w14:paraId="4B4A0AD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Испытание»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728E88C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2</w:t>
            </w:r>
          </w:p>
        </w:tc>
        <w:tc>
          <w:tcPr>
            <w:tcW w:w="1469" w:type="dxa"/>
            <w:shd w:val="clear" w:color="auto" w:fill="auto"/>
          </w:tcPr>
          <w:p w14:paraId="61226713" w14:textId="1AD96BBD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23-24</w:t>
            </w:r>
          </w:p>
        </w:tc>
        <w:tc>
          <w:tcPr>
            <w:tcW w:w="889" w:type="dxa"/>
            <w:vAlign w:val="center"/>
          </w:tcPr>
          <w:p w14:paraId="7FD93F0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4C531A4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2B23D4A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8A21A1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испытаний</w:t>
            </w:r>
          </w:p>
        </w:tc>
      </w:tr>
      <w:tr w:rsidR="00B01481" w:rsidRPr="00654311" w14:paraId="4B57875C" w14:textId="77777777" w:rsidTr="0041013F">
        <w:trPr>
          <w:cantSplit/>
          <w:trHeight w:val="129"/>
        </w:trPr>
        <w:tc>
          <w:tcPr>
            <w:tcW w:w="399" w:type="dxa"/>
            <w:vAlign w:val="center"/>
          </w:tcPr>
          <w:p w14:paraId="384CB0C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lastRenderedPageBreak/>
              <w:t>5</w:t>
            </w:r>
          </w:p>
        </w:tc>
        <w:tc>
          <w:tcPr>
            <w:tcW w:w="1198" w:type="dxa"/>
            <w:vAlign w:val="center"/>
          </w:tcPr>
          <w:p w14:paraId="7126431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Ввод в действие»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63E9AFA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2</w:t>
            </w:r>
          </w:p>
        </w:tc>
        <w:tc>
          <w:tcPr>
            <w:tcW w:w="1469" w:type="dxa"/>
            <w:shd w:val="clear" w:color="auto" w:fill="auto"/>
          </w:tcPr>
          <w:p w14:paraId="1704D79D" w14:textId="365A1D83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23-24</w:t>
            </w:r>
          </w:p>
        </w:tc>
        <w:tc>
          <w:tcPr>
            <w:tcW w:w="889" w:type="dxa"/>
            <w:vAlign w:val="center"/>
          </w:tcPr>
          <w:p w14:paraId="2FD0671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6910D5D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5E99C0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2E13DEC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опытную эксплуатацию</w:t>
            </w:r>
          </w:p>
        </w:tc>
      </w:tr>
      <w:tr w:rsidR="00B01481" w:rsidRPr="00654311" w14:paraId="7F63FD4B" w14:textId="77777777" w:rsidTr="0041013F">
        <w:trPr>
          <w:cantSplit/>
          <w:trHeight w:val="89"/>
        </w:trPr>
        <w:tc>
          <w:tcPr>
            <w:tcW w:w="399" w:type="dxa"/>
            <w:vAlign w:val="center"/>
          </w:tcPr>
          <w:p w14:paraId="77F0BE4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6</w:t>
            </w:r>
          </w:p>
        </w:tc>
        <w:tc>
          <w:tcPr>
            <w:tcW w:w="1198" w:type="dxa"/>
            <w:vAlign w:val="center"/>
          </w:tcPr>
          <w:p w14:paraId="69C1365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Приемка»</w:t>
            </w:r>
          </w:p>
        </w:tc>
        <w:tc>
          <w:tcPr>
            <w:tcW w:w="1025" w:type="dxa"/>
            <w:shd w:val="clear" w:color="auto" w:fill="auto"/>
            <w:vAlign w:val="center"/>
          </w:tcPr>
          <w:p w14:paraId="344E5B1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2</w:t>
            </w:r>
          </w:p>
        </w:tc>
        <w:tc>
          <w:tcPr>
            <w:tcW w:w="1469" w:type="dxa"/>
            <w:shd w:val="clear" w:color="auto" w:fill="auto"/>
          </w:tcPr>
          <w:p w14:paraId="3D09064D" w14:textId="1B179052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23-24</w:t>
            </w:r>
          </w:p>
        </w:tc>
        <w:tc>
          <w:tcPr>
            <w:tcW w:w="889" w:type="dxa"/>
            <w:vAlign w:val="center"/>
          </w:tcPr>
          <w:p w14:paraId="1E43915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12C6B0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562" w:type="dxa"/>
            <w:shd w:val="clear" w:color="auto" w:fill="auto"/>
            <w:vAlign w:val="center"/>
          </w:tcPr>
          <w:p w14:paraId="40121DD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</w:t>
            </w:r>
            <w:bookmarkStart w:id="0" w:name="_GoBack"/>
            <w:bookmarkEnd w:id="0"/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чики очереди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20FB37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промышленную эксплуатацию</w:t>
            </w:r>
          </w:p>
        </w:tc>
      </w:tr>
      <w:tr w:rsidR="00B01481" w:rsidRPr="00B01481" w14:paraId="2C793C63" w14:textId="77777777" w:rsidTr="0041013F">
        <w:trPr>
          <w:cantSplit/>
          <w:trHeight w:val="308"/>
        </w:trPr>
        <w:tc>
          <w:tcPr>
            <w:tcW w:w="4092" w:type="dxa"/>
            <w:gridSpan w:val="4"/>
            <w:vAlign w:val="center"/>
          </w:tcPr>
          <w:p w14:paraId="39F9212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закупкам ТС</w:t>
            </w:r>
          </w:p>
        </w:tc>
        <w:tc>
          <w:tcPr>
            <w:tcW w:w="889" w:type="dxa"/>
            <w:vAlign w:val="center"/>
          </w:tcPr>
          <w:p w14:paraId="2578C4A2" w14:textId="566AB48C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158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251C45E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3642" w:type="dxa"/>
            <w:gridSpan w:val="2"/>
            <w:vMerge w:val="restart"/>
            <w:shd w:val="clear" w:color="auto" w:fill="auto"/>
            <w:vAlign w:val="center"/>
          </w:tcPr>
          <w:p w14:paraId="48B3957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B01481" w:rsidRPr="00B01481" w14:paraId="11D5AD14" w14:textId="77777777" w:rsidTr="0041013F">
        <w:trPr>
          <w:cantSplit/>
          <w:trHeight w:val="235"/>
        </w:trPr>
        <w:tc>
          <w:tcPr>
            <w:tcW w:w="4092" w:type="dxa"/>
            <w:gridSpan w:val="4"/>
            <w:vAlign w:val="center"/>
          </w:tcPr>
          <w:p w14:paraId="420E731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реализации ИС</w:t>
            </w:r>
          </w:p>
        </w:tc>
        <w:tc>
          <w:tcPr>
            <w:tcW w:w="889" w:type="dxa"/>
            <w:vAlign w:val="center"/>
          </w:tcPr>
          <w:p w14:paraId="3F62EE83" w14:textId="60C3780A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93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164DC4C" w14:textId="31A56B28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39</w:t>
            </w:r>
          </w:p>
        </w:tc>
        <w:tc>
          <w:tcPr>
            <w:tcW w:w="3642" w:type="dxa"/>
            <w:gridSpan w:val="2"/>
            <w:vMerge/>
            <w:shd w:val="clear" w:color="auto" w:fill="auto"/>
            <w:vAlign w:val="center"/>
          </w:tcPr>
          <w:p w14:paraId="25643F1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B01481" w:rsidRPr="00B01481" w14:paraId="5374711D" w14:textId="77777777" w:rsidTr="0041013F">
        <w:trPr>
          <w:cantSplit/>
          <w:trHeight w:val="137"/>
        </w:trPr>
        <w:tc>
          <w:tcPr>
            <w:tcW w:w="4092" w:type="dxa"/>
            <w:gridSpan w:val="4"/>
            <w:vAlign w:val="center"/>
          </w:tcPr>
          <w:p w14:paraId="4D5D899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реализации ПП</w:t>
            </w:r>
          </w:p>
        </w:tc>
        <w:tc>
          <w:tcPr>
            <w:tcW w:w="889" w:type="dxa"/>
            <w:vAlign w:val="center"/>
          </w:tcPr>
          <w:p w14:paraId="18736D73" w14:textId="15009A60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9236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1F3A8C3A" w14:textId="05377591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294</w:t>
            </w:r>
          </w:p>
        </w:tc>
        <w:tc>
          <w:tcPr>
            <w:tcW w:w="3642" w:type="dxa"/>
            <w:gridSpan w:val="2"/>
            <w:vMerge/>
            <w:shd w:val="clear" w:color="auto" w:fill="auto"/>
          </w:tcPr>
          <w:p w14:paraId="2422506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B01481" w:rsidRPr="00B01481" w14:paraId="0D8836AA" w14:textId="77777777" w:rsidTr="0041013F">
        <w:trPr>
          <w:cantSplit/>
          <w:trHeight w:val="137"/>
        </w:trPr>
        <w:tc>
          <w:tcPr>
            <w:tcW w:w="4092" w:type="dxa"/>
            <w:gridSpan w:val="4"/>
            <w:vAlign w:val="center"/>
          </w:tcPr>
          <w:p w14:paraId="3524479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 xml:space="preserve">Итого по стадии </w:t>
            </w:r>
            <w:r w:rsidRPr="00B01481">
              <w:rPr>
                <w:rFonts w:ascii="Arial Narrow" w:hAnsi="Arial Narrow"/>
                <w:b/>
                <w:bCs/>
                <w:iCs/>
                <w:sz w:val="20"/>
              </w:rPr>
              <w:t>2</w:t>
            </w: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>.2</w:t>
            </w:r>
          </w:p>
        </w:tc>
        <w:tc>
          <w:tcPr>
            <w:tcW w:w="889" w:type="dxa"/>
            <w:vAlign w:val="center"/>
          </w:tcPr>
          <w:p w14:paraId="4BDC4952" w14:textId="3BB1D1DB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lang w:val="ru-RU"/>
              </w:rPr>
              <w:t>25330</w:t>
            </w:r>
          </w:p>
        </w:tc>
        <w:tc>
          <w:tcPr>
            <w:tcW w:w="966" w:type="dxa"/>
            <w:shd w:val="clear" w:color="auto" w:fill="auto"/>
            <w:vAlign w:val="center"/>
          </w:tcPr>
          <w:p w14:paraId="5CF5AF38" w14:textId="06AAC2D1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lang w:val="ru-RU"/>
              </w:rPr>
              <w:t>333</w:t>
            </w:r>
          </w:p>
        </w:tc>
        <w:tc>
          <w:tcPr>
            <w:tcW w:w="3642" w:type="dxa"/>
            <w:gridSpan w:val="2"/>
            <w:vMerge/>
            <w:shd w:val="clear" w:color="auto" w:fill="auto"/>
          </w:tcPr>
          <w:p w14:paraId="584FEEC7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</w:tbl>
    <w:p w14:paraId="3DA5E097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</w:p>
    <w:p w14:paraId="1FA5C99D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hanging="142"/>
        <w:jc w:val="center"/>
        <w:rPr>
          <w:szCs w:val="26"/>
          <w:lang w:val="ru-RU"/>
        </w:rPr>
      </w:pPr>
      <w:r w:rsidRPr="00B01481">
        <w:rPr>
          <w:szCs w:val="26"/>
          <w:lang w:val="ru-RU"/>
        </w:rPr>
        <w:t>Таблица 5.3 – План-график реализации АСОИ по очередям</w:t>
      </w:r>
    </w:p>
    <w:p w14:paraId="36344DD3" w14:textId="77777777" w:rsidR="00B01481" w:rsidRPr="00B01481" w:rsidRDefault="00B01481" w:rsidP="00B01481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8"/>
        <w:gridCol w:w="1249"/>
        <w:gridCol w:w="997"/>
        <w:gridCol w:w="1332"/>
        <w:gridCol w:w="1039"/>
        <w:gridCol w:w="969"/>
        <w:gridCol w:w="1383"/>
        <w:gridCol w:w="1908"/>
      </w:tblGrid>
      <w:tr w:rsidR="00B01481" w:rsidRPr="00B01481" w14:paraId="62356124" w14:textId="77777777" w:rsidTr="00156D42">
        <w:trPr>
          <w:cantSplit/>
          <w:trHeight w:val="800"/>
          <w:jc w:val="center"/>
        </w:trPr>
        <w:tc>
          <w:tcPr>
            <w:tcW w:w="468" w:type="dxa"/>
            <w:vAlign w:val="center"/>
          </w:tcPr>
          <w:p w14:paraId="0F9A5D9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№</w:t>
            </w:r>
          </w:p>
          <w:p w14:paraId="300422D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27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п/п</w:t>
            </w:r>
          </w:p>
        </w:tc>
        <w:tc>
          <w:tcPr>
            <w:tcW w:w="1249" w:type="dxa"/>
            <w:vAlign w:val="center"/>
          </w:tcPr>
          <w:p w14:paraId="29B9A7E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28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14:paraId="526A8D2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процесса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CB4E06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50" w:right="-100"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 объекта (сис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тема или  оче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редь)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2212098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Название</w:t>
            </w:r>
          </w:p>
          <w:p w14:paraId="2904D477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элемента объекта</w:t>
            </w:r>
          </w:p>
        </w:tc>
        <w:tc>
          <w:tcPr>
            <w:tcW w:w="1039" w:type="dxa"/>
            <w:vAlign w:val="center"/>
          </w:tcPr>
          <w:p w14:paraId="3957B13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Стоимость</w:t>
            </w:r>
          </w:p>
          <w:p w14:paraId="7435AE7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работ</w:t>
            </w:r>
          </w:p>
          <w:p w14:paraId="4A7218B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(руб.)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62BF5E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left="-111" w:right="-78" w:firstLine="11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Сроки ис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пол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нения (дни)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F84B62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noProof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noProof/>
                <w:sz w:val="20"/>
                <w:lang w:val="ru-RU"/>
              </w:rPr>
              <w:t>Исполнители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14D6C0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iCs/>
                <w:sz w:val="20"/>
                <w:lang w:val="ru-RU"/>
              </w:rPr>
              <w:t>Форма о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чет</w:t>
            </w:r>
            <w:r w:rsidRPr="00B01481">
              <w:rPr>
                <w:rFonts w:ascii="Arial Narrow" w:hAnsi="Arial Narrow"/>
                <w:iCs/>
                <w:sz w:val="20"/>
                <w:lang w:val="ru-RU"/>
              </w:rPr>
              <w:softHyphen/>
              <w:t>ности</w:t>
            </w:r>
          </w:p>
        </w:tc>
      </w:tr>
      <w:tr w:rsidR="00B01481" w:rsidRPr="00B01481" w14:paraId="0B7921CD" w14:textId="77777777" w:rsidTr="00156D42">
        <w:trPr>
          <w:cantSplit/>
          <w:trHeight w:val="254"/>
          <w:jc w:val="center"/>
        </w:trPr>
        <w:tc>
          <w:tcPr>
            <w:tcW w:w="9676" w:type="dxa"/>
            <w:gridSpan w:val="8"/>
            <w:vAlign w:val="center"/>
          </w:tcPr>
          <w:p w14:paraId="34DC88C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1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 xml:space="preserve">Стадия 2.3 Реализация </w:t>
            </w:r>
            <w:r w:rsidRPr="00B01481">
              <w:rPr>
                <w:rFonts w:ascii="Arial Narrow" w:hAnsi="Arial Narrow"/>
                <w:b/>
                <w:sz w:val="20"/>
                <w:lang w:val="ru-RU"/>
              </w:rPr>
              <w:t>«Очередь 3 АСОИ»</w:t>
            </w:r>
          </w:p>
        </w:tc>
      </w:tr>
      <w:tr w:rsidR="00B01481" w:rsidRPr="00B01481" w14:paraId="0AC1168F" w14:textId="77777777" w:rsidTr="00156D42">
        <w:trPr>
          <w:cantSplit/>
          <w:trHeight w:val="482"/>
          <w:jc w:val="center"/>
        </w:trPr>
        <w:tc>
          <w:tcPr>
            <w:tcW w:w="468" w:type="dxa"/>
            <w:vAlign w:val="center"/>
          </w:tcPr>
          <w:p w14:paraId="41127C9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1</w:t>
            </w:r>
          </w:p>
        </w:tc>
        <w:tc>
          <w:tcPr>
            <w:tcW w:w="1249" w:type="dxa"/>
            <w:vAlign w:val="center"/>
          </w:tcPr>
          <w:p w14:paraId="7D42221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Реализация элементов ИС»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6D21BA0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ИС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41EA358C" w14:textId="251F30BD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ФТД</w:t>
            </w:r>
          </w:p>
        </w:tc>
        <w:tc>
          <w:tcPr>
            <w:tcW w:w="1039" w:type="dxa"/>
            <w:shd w:val="clear" w:color="auto" w:fill="auto"/>
            <w:vAlign w:val="center"/>
          </w:tcPr>
          <w:p w14:paraId="51150CB5" w14:textId="339DF076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ru-RU"/>
              </w:rPr>
              <w:t>1219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2F955538" w14:textId="3743D761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ru-RU"/>
              </w:rPr>
              <w:t>363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EF31A8A" w14:textId="1945D7FC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ФТ</w:t>
            </w:r>
            <w:r w:rsidR="00B01481"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Д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1F4DE7C4" w14:textId="788B70C7" w:rsidR="00B01481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ФТ</w:t>
            </w:r>
            <w:r w:rsidR="00B01481" w:rsidRPr="00B01481">
              <w:rPr>
                <w:rFonts w:ascii="Arial Narrow" w:hAnsi="Arial Narrow"/>
                <w:sz w:val="20"/>
                <w:lang w:val="ru-RU"/>
              </w:rPr>
              <w:t>Д</w:t>
            </w:r>
          </w:p>
        </w:tc>
      </w:tr>
      <w:tr w:rsidR="00B31932" w:rsidRPr="00B01481" w14:paraId="1DA93BB2" w14:textId="77777777" w:rsidTr="00156D42">
        <w:trPr>
          <w:cantSplit/>
          <w:trHeight w:val="164"/>
          <w:jc w:val="center"/>
        </w:trPr>
        <w:tc>
          <w:tcPr>
            <w:tcW w:w="468" w:type="dxa"/>
            <w:vMerge w:val="restart"/>
            <w:vAlign w:val="center"/>
          </w:tcPr>
          <w:p w14:paraId="2C8B22F3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2</w:t>
            </w:r>
          </w:p>
        </w:tc>
        <w:tc>
          <w:tcPr>
            <w:tcW w:w="1249" w:type="dxa"/>
            <w:vMerge w:val="restart"/>
            <w:vAlign w:val="center"/>
          </w:tcPr>
          <w:p w14:paraId="70C88430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Реализация элементов ПС»</w:t>
            </w:r>
          </w:p>
        </w:tc>
        <w:tc>
          <w:tcPr>
            <w:tcW w:w="1018" w:type="dxa"/>
            <w:vMerge w:val="restart"/>
            <w:shd w:val="clear" w:color="auto" w:fill="auto"/>
            <w:vAlign w:val="center"/>
          </w:tcPr>
          <w:p w14:paraId="57842351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П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34BBA43" w14:textId="43B6CD2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2</w:t>
            </w:r>
          </w:p>
        </w:tc>
        <w:tc>
          <w:tcPr>
            <w:tcW w:w="1039" w:type="dxa"/>
            <w:vAlign w:val="center"/>
          </w:tcPr>
          <w:p w14:paraId="0B355C08" w14:textId="18F7A0B0" w:rsidR="00B31932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  <w:t>522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19186186" w14:textId="5AC753BA" w:rsidR="00B31932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67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57620824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6DF400E" w14:textId="33D06C75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2</w:t>
            </w:r>
          </w:p>
        </w:tc>
      </w:tr>
      <w:tr w:rsidR="00B31932" w:rsidRPr="00B01481" w14:paraId="54E39B10" w14:textId="77777777" w:rsidTr="00156D42">
        <w:trPr>
          <w:cantSplit/>
          <w:trHeight w:val="156"/>
          <w:jc w:val="center"/>
        </w:trPr>
        <w:tc>
          <w:tcPr>
            <w:tcW w:w="468" w:type="dxa"/>
            <w:vMerge/>
            <w:vAlign w:val="center"/>
          </w:tcPr>
          <w:p w14:paraId="0063D0A4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249" w:type="dxa"/>
            <w:vMerge/>
            <w:vAlign w:val="center"/>
          </w:tcPr>
          <w:p w14:paraId="1047E72B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14:paraId="317C09F5" w14:textId="79404A1F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E96B9B9" w14:textId="5086C1DE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3</w:t>
            </w:r>
          </w:p>
        </w:tc>
        <w:tc>
          <w:tcPr>
            <w:tcW w:w="1039" w:type="dxa"/>
            <w:vAlign w:val="center"/>
          </w:tcPr>
          <w:p w14:paraId="775FE9B0" w14:textId="5FB6763D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  <w:t>6240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594EBF7" w14:textId="62C9BFF9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04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2D2D3348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3A150EBF" w14:textId="06E2847C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3</w:t>
            </w:r>
          </w:p>
        </w:tc>
      </w:tr>
      <w:tr w:rsidR="00B31932" w:rsidRPr="00B01481" w14:paraId="611A57E9" w14:textId="77777777" w:rsidTr="00156D42">
        <w:trPr>
          <w:cantSplit/>
          <w:trHeight w:val="64"/>
          <w:jc w:val="center"/>
        </w:trPr>
        <w:tc>
          <w:tcPr>
            <w:tcW w:w="468" w:type="dxa"/>
            <w:vMerge/>
            <w:vAlign w:val="center"/>
          </w:tcPr>
          <w:p w14:paraId="669EF302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249" w:type="dxa"/>
            <w:vMerge/>
            <w:vAlign w:val="center"/>
          </w:tcPr>
          <w:p w14:paraId="7ADD93DA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14:paraId="217E0344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7A4FFEEC" w14:textId="1067DF50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4</w:t>
            </w:r>
          </w:p>
        </w:tc>
        <w:tc>
          <w:tcPr>
            <w:tcW w:w="1039" w:type="dxa"/>
            <w:vAlign w:val="center"/>
          </w:tcPr>
          <w:p w14:paraId="69F39EEA" w14:textId="15F31686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  <w:t>7848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2246886" w14:textId="2305CD53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09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9CABDA4" w14:textId="38F378AE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41D9F1B4" w14:textId="12F77231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4</w:t>
            </w:r>
          </w:p>
        </w:tc>
      </w:tr>
      <w:tr w:rsidR="00B31932" w:rsidRPr="00B01481" w14:paraId="78E11832" w14:textId="77777777" w:rsidTr="00156D42">
        <w:trPr>
          <w:cantSplit/>
          <w:trHeight w:val="64"/>
          <w:jc w:val="center"/>
        </w:trPr>
        <w:tc>
          <w:tcPr>
            <w:tcW w:w="468" w:type="dxa"/>
            <w:vMerge/>
            <w:vAlign w:val="center"/>
          </w:tcPr>
          <w:p w14:paraId="2B21F945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249" w:type="dxa"/>
            <w:vMerge/>
            <w:vAlign w:val="center"/>
          </w:tcPr>
          <w:p w14:paraId="51648CCE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018" w:type="dxa"/>
            <w:vMerge/>
            <w:shd w:val="clear" w:color="auto" w:fill="auto"/>
            <w:vAlign w:val="center"/>
          </w:tcPr>
          <w:p w14:paraId="197A9248" w14:textId="77777777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</w:p>
        </w:tc>
        <w:tc>
          <w:tcPr>
            <w:tcW w:w="1419" w:type="dxa"/>
            <w:shd w:val="clear" w:color="auto" w:fill="auto"/>
            <w:vAlign w:val="center"/>
          </w:tcPr>
          <w:p w14:paraId="0E4A86A9" w14:textId="09CD08CE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</w:pPr>
            <w:r>
              <w:rPr>
                <w:rFonts w:ascii="Arial Narrow" w:eastAsiaTheme="minorEastAsia" w:hAnsi="Arial Narrow" w:cs="Arial Narrow"/>
                <w:color w:val="000000"/>
                <w:sz w:val="20"/>
                <w:lang w:val="ru-RU"/>
              </w:rPr>
              <w:t>П5</w:t>
            </w:r>
          </w:p>
        </w:tc>
        <w:tc>
          <w:tcPr>
            <w:tcW w:w="1039" w:type="dxa"/>
            <w:vAlign w:val="center"/>
          </w:tcPr>
          <w:p w14:paraId="5C1CC534" w14:textId="44E2CFA7" w:rsidR="00B31932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iCs/>
                <w:color w:val="000000" w:themeColor="text1"/>
                <w:sz w:val="20"/>
                <w:lang w:val="ru-RU"/>
              </w:rPr>
              <w:t>9750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6C6447D" w14:textId="6A5855BB" w:rsidR="00B31932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125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0F3E5F22" w14:textId="408BCC8B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 ПП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6D44828" w14:textId="2FF9710F" w:rsidR="00B31932" w:rsidRPr="00B01481" w:rsidRDefault="00B3193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Документация на ПП5</w:t>
            </w:r>
          </w:p>
        </w:tc>
      </w:tr>
      <w:tr w:rsidR="00B01481" w:rsidRPr="00B01481" w14:paraId="5CF1A6DA" w14:textId="77777777" w:rsidTr="00156D42">
        <w:trPr>
          <w:cantSplit/>
          <w:trHeight w:val="96"/>
          <w:jc w:val="center"/>
        </w:trPr>
        <w:tc>
          <w:tcPr>
            <w:tcW w:w="468" w:type="dxa"/>
            <w:vAlign w:val="center"/>
          </w:tcPr>
          <w:p w14:paraId="3AC0A14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3</w:t>
            </w:r>
          </w:p>
        </w:tc>
        <w:tc>
          <w:tcPr>
            <w:tcW w:w="1249" w:type="dxa"/>
            <w:vAlign w:val="center"/>
          </w:tcPr>
          <w:p w14:paraId="0AF92E2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right="-156" w:hanging="142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Реализация элементов ТС»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146BD7C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ТС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8417F5B" w14:textId="02E9620A" w:rsidR="00B01481" w:rsidRPr="00B01481" w:rsidRDefault="00156D42" w:rsidP="00156D42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1-10</w:t>
            </w:r>
            <w:r w:rsidR="00B01481"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="00B01481"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1-13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4-15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6-18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9-22</w:t>
            </w:r>
          </w:p>
        </w:tc>
        <w:tc>
          <w:tcPr>
            <w:tcW w:w="1039" w:type="dxa"/>
            <w:vAlign w:val="center"/>
          </w:tcPr>
          <w:p w14:paraId="53BF70EB" w14:textId="20CB074A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ru-RU"/>
              </w:rPr>
              <w:t>5998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25BBD5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sz w:val="20"/>
                <w:lang w:val="ru-RU"/>
              </w:rPr>
              <w:t>-</w:t>
            </w:r>
          </w:p>
        </w:tc>
        <w:tc>
          <w:tcPr>
            <w:tcW w:w="1408" w:type="dxa"/>
            <w:shd w:val="clear" w:color="auto" w:fill="auto"/>
            <w:vAlign w:val="center"/>
          </w:tcPr>
          <w:p w14:paraId="447A8D0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оставщики ТС и ПС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C809C1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Акт приемки ТС, ПС</w:t>
            </w:r>
          </w:p>
        </w:tc>
      </w:tr>
      <w:tr w:rsidR="00B01481" w:rsidRPr="00B01481" w14:paraId="4DD99A04" w14:textId="77777777" w:rsidTr="00156D42">
        <w:trPr>
          <w:cantSplit/>
          <w:trHeight w:val="103"/>
          <w:jc w:val="center"/>
        </w:trPr>
        <w:tc>
          <w:tcPr>
            <w:tcW w:w="468" w:type="dxa"/>
            <w:vAlign w:val="center"/>
          </w:tcPr>
          <w:p w14:paraId="3D9ADA61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4</w:t>
            </w:r>
          </w:p>
        </w:tc>
        <w:tc>
          <w:tcPr>
            <w:tcW w:w="1249" w:type="dxa"/>
            <w:vAlign w:val="center"/>
          </w:tcPr>
          <w:p w14:paraId="78B8854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Сборка»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59DD6D3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EB416B9" w14:textId="499D539D" w:rsidR="00B01481" w:rsidRPr="00B01481" w:rsidRDefault="00156D42" w:rsidP="00156D42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1-10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1-13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4-15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6-18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9-22</w:t>
            </w:r>
          </w:p>
        </w:tc>
        <w:tc>
          <w:tcPr>
            <w:tcW w:w="1039" w:type="dxa"/>
            <w:vAlign w:val="center"/>
          </w:tcPr>
          <w:p w14:paraId="7DD88A1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color w:val="000000" w:themeColor="text1"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735F70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6C53D38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66E72DE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сборки</w:t>
            </w:r>
          </w:p>
        </w:tc>
      </w:tr>
      <w:tr w:rsidR="00B01481" w:rsidRPr="00B01481" w14:paraId="449C8E51" w14:textId="77777777" w:rsidTr="00156D42">
        <w:trPr>
          <w:cantSplit/>
          <w:trHeight w:val="71"/>
          <w:jc w:val="center"/>
        </w:trPr>
        <w:tc>
          <w:tcPr>
            <w:tcW w:w="468" w:type="dxa"/>
            <w:vAlign w:val="center"/>
          </w:tcPr>
          <w:p w14:paraId="2FF658C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5</w:t>
            </w:r>
          </w:p>
        </w:tc>
        <w:tc>
          <w:tcPr>
            <w:tcW w:w="1249" w:type="dxa"/>
            <w:vAlign w:val="center"/>
          </w:tcPr>
          <w:p w14:paraId="18B8B58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Испытание»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0118600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1F287C35" w14:textId="1CD53540" w:rsidR="00B01481" w:rsidRPr="00B01481" w:rsidRDefault="00156D42" w:rsidP="00156D42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1-10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1-13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4-15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6-18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9-22</w:t>
            </w:r>
          </w:p>
        </w:tc>
        <w:tc>
          <w:tcPr>
            <w:tcW w:w="1039" w:type="dxa"/>
            <w:vAlign w:val="center"/>
          </w:tcPr>
          <w:p w14:paraId="6F31AF4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601F359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2856BF0A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2EBA16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испытаний</w:t>
            </w:r>
          </w:p>
        </w:tc>
      </w:tr>
      <w:tr w:rsidR="00B01481" w:rsidRPr="00654311" w14:paraId="12A9F040" w14:textId="77777777" w:rsidTr="00156D42">
        <w:trPr>
          <w:cantSplit/>
          <w:trHeight w:val="130"/>
          <w:jc w:val="center"/>
        </w:trPr>
        <w:tc>
          <w:tcPr>
            <w:tcW w:w="468" w:type="dxa"/>
            <w:vAlign w:val="center"/>
          </w:tcPr>
          <w:p w14:paraId="450C8A5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6</w:t>
            </w:r>
          </w:p>
        </w:tc>
        <w:tc>
          <w:tcPr>
            <w:tcW w:w="1249" w:type="dxa"/>
            <w:vAlign w:val="center"/>
          </w:tcPr>
          <w:p w14:paraId="0D2458C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Ввод в действие»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466E2847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0B0BF3CD" w14:textId="5765E827" w:rsidR="00B01481" w:rsidRPr="00B01481" w:rsidRDefault="00156D42" w:rsidP="00156D42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1-10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1-13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4-15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6-18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9-22</w:t>
            </w:r>
          </w:p>
        </w:tc>
        <w:tc>
          <w:tcPr>
            <w:tcW w:w="1039" w:type="dxa"/>
            <w:vAlign w:val="center"/>
          </w:tcPr>
          <w:p w14:paraId="6494C84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AD5211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1D635782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0720DC2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опытную эксплуатацию</w:t>
            </w:r>
          </w:p>
        </w:tc>
      </w:tr>
      <w:tr w:rsidR="00B01481" w:rsidRPr="00654311" w14:paraId="553CFBBF" w14:textId="77777777" w:rsidTr="00156D42">
        <w:trPr>
          <w:cantSplit/>
          <w:trHeight w:val="90"/>
          <w:jc w:val="center"/>
        </w:trPr>
        <w:tc>
          <w:tcPr>
            <w:tcW w:w="468" w:type="dxa"/>
            <w:vAlign w:val="center"/>
          </w:tcPr>
          <w:p w14:paraId="1C72904F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before="240"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</w:rPr>
              <w:t>7</w:t>
            </w:r>
          </w:p>
        </w:tc>
        <w:tc>
          <w:tcPr>
            <w:tcW w:w="1249" w:type="dxa"/>
            <w:vAlign w:val="center"/>
          </w:tcPr>
          <w:p w14:paraId="7216DDFE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Процесс «Приемка»</w:t>
            </w:r>
          </w:p>
        </w:tc>
        <w:tc>
          <w:tcPr>
            <w:tcW w:w="1018" w:type="dxa"/>
            <w:shd w:val="clear" w:color="auto" w:fill="auto"/>
            <w:vAlign w:val="center"/>
          </w:tcPr>
          <w:p w14:paraId="724F5B6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Очередь 3</w:t>
            </w:r>
          </w:p>
        </w:tc>
        <w:tc>
          <w:tcPr>
            <w:tcW w:w="1419" w:type="dxa"/>
            <w:shd w:val="clear" w:color="auto" w:fill="auto"/>
            <w:vAlign w:val="center"/>
          </w:tcPr>
          <w:p w14:paraId="69732BB4" w14:textId="2A23EF2A" w:rsidR="00B01481" w:rsidRPr="00B01481" w:rsidRDefault="00156D42" w:rsidP="00156D42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sz w:val="24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РС1-10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1-13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4-15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6-18</w:t>
            </w:r>
            <w:r w:rsidRPr="00B01481">
              <w:rPr>
                <w:rFonts w:ascii="Arial Narrow" w:hAnsi="Arial Narrow"/>
                <w:sz w:val="20"/>
                <w:lang w:val="ru-RU"/>
              </w:rPr>
              <w:t xml:space="preserve">, </w:t>
            </w:r>
            <w:r w:rsidRPr="00B01481">
              <w:rPr>
                <w:rFonts w:ascii="Arial Narrow" w:hAnsi="Arial Narrow"/>
                <w:sz w:val="20"/>
              </w:rPr>
              <w:t>PC</w:t>
            </w:r>
            <w:r>
              <w:rPr>
                <w:rFonts w:ascii="Arial Narrow" w:hAnsi="Arial Narrow"/>
                <w:sz w:val="20"/>
                <w:lang w:val="ru-RU"/>
              </w:rPr>
              <w:t>19-22</w:t>
            </w:r>
          </w:p>
        </w:tc>
        <w:tc>
          <w:tcPr>
            <w:tcW w:w="1039" w:type="dxa"/>
            <w:vAlign w:val="center"/>
          </w:tcPr>
          <w:p w14:paraId="026080C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color w:val="000000" w:themeColor="text1"/>
                <w:sz w:val="20"/>
                <w:lang w:val="ru-RU"/>
              </w:rPr>
              <w:t>-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4B38BA0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after="120"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  <w:tc>
          <w:tcPr>
            <w:tcW w:w="1408" w:type="dxa"/>
            <w:shd w:val="clear" w:color="auto" w:fill="auto"/>
            <w:vAlign w:val="center"/>
          </w:tcPr>
          <w:p w14:paraId="5A450AFD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Разработчики очереди</w:t>
            </w:r>
          </w:p>
        </w:tc>
        <w:tc>
          <w:tcPr>
            <w:tcW w:w="2018" w:type="dxa"/>
            <w:shd w:val="clear" w:color="auto" w:fill="auto"/>
            <w:vAlign w:val="center"/>
          </w:tcPr>
          <w:p w14:paraId="25C36D1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Акт ввода в промышленную эксплуатацию</w:t>
            </w:r>
          </w:p>
        </w:tc>
      </w:tr>
      <w:tr w:rsidR="00B01481" w:rsidRPr="00B01481" w14:paraId="19458723" w14:textId="77777777" w:rsidTr="00156D42">
        <w:trPr>
          <w:cantSplit/>
          <w:trHeight w:val="311"/>
          <w:jc w:val="center"/>
        </w:trPr>
        <w:tc>
          <w:tcPr>
            <w:tcW w:w="4154" w:type="dxa"/>
            <w:gridSpan w:val="4"/>
            <w:vAlign w:val="center"/>
          </w:tcPr>
          <w:p w14:paraId="1F92B9E9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закупкам ТС</w:t>
            </w:r>
          </w:p>
        </w:tc>
        <w:tc>
          <w:tcPr>
            <w:tcW w:w="1039" w:type="dxa"/>
            <w:vAlign w:val="center"/>
          </w:tcPr>
          <w:p w14:paraId="5AF2EC38" w14:textId="477159A0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ru-RU"/>
              </w:rPr>
              <w:t>5998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45D129C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 w:rsidRPr="00B01481">
              <w:rPr>
                <w:rFonts w:ascii="Arial Narrow" w:hAnsi="Arial Narrow"/>
                <w:sz w:val="20"/>
                <w:lang w:val="ru-RU"/>
              </w:rPr>
              <w:t>-</w:t>
            </w:r>
          </w:p>
        </w:tc>
        <w:tc>
          <w:tcPr>
            <w:tcW w:w="3426" w:type="dxa"/>
            <w:gridSpan w:val="2"/>
            <w:vMerge w:val="restart"/>
            <w:shd w:val="clear" w:color="auto" w:fill="auto"/>
            <w:vAlign w:val="center"/>
          </w:tcPr>
          <w:p w14:paraId="719FC495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B01481" w:rsidRPr="00B01481" w14:paraId="11DF2070" w14:textId="77777777" w:rsidTr="00156D42">
        <w:trPr>
          <w:cantSplit/>
          <w:trHeight w:val="123"/>
          <w:jc w:val="center"/>
        </w:trPr>
        <w:tc>
          <w:tcPr>
            <w:tcW w:w="4154" w:type="dxa"/>
            <w:gridSpan w:val="4"/>
            <w:vAlign w:val="center"/>
          </w:tcPr>
          <w:p w14:paraId="1B5DF8B3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реализации ИС</w:t>
            </w:r>
          </w:p>
        </w:tc>
        <w:tc>
          <w:tcPr>
            <w:tcW w:w="1039" w:type="dxa"/>
            <w:vAlign w:val="center"/>
          </w:tcPr>
          <w:p w14:paraId="7F1A9A3B" w14:textId="4AB079AD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ru-RU"/>
              </w:rPr>
              <w:t>12196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3A9BB3E8" w14:textId="608212B7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363</w:t>
            </w:r>
          </w:p>
        </w:tc>
        <w:tc>
          <w:tcPr>
            <w:tcW w:w="3426" w:type="dxa"/>
            <w:gridSpan w:val="2"/>
            <w:vMerge/>
            <w:shd w:val="clear" w:color="auto" w:fill="auto"/>
            <w:vAlign w:val="center"/>
          </w:tcPr>
          <w:p w14:paraId="0251A978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B01481" w:rsidRPr="00B01481" w14:paraId="10480F8F" w14:textId="77777777" w:rsidTr="00156D42">
        <w:trPr>
          <w:cantSplit/>
          <w:trHeight w:val="81"/>
          <w:jc w:val="center"/>
        </w:trPr>
        <w:tc>
          <w:tcPr>
            <w:tcW w:w="4154" w:type="dxa"/>
            <w:gridSpan w:val="4"/>
            <w:vAlign w:val="center"/>
          </w:tcPr>
          <w:p w14:paraId="37EC12E0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Cs/>
                <w:iCs/>
                <w:sz w:val="20"/>
                <w:lang w:val="ru-RU"/>
              </w:rPr>
              <w:t>Итого по реализации ПП</w:t>
            </w:r>
          </w:p>
        </w:tc>
        <w:tc>
          <w:tcPr>
            <w:tcW w:w="1039" w:type="dxa"/>
            <w:vAlign w:val="center"/>
          </w:tcPr>
          <w:p w14:paraId="769CEFF7" w14:textId="551171DE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color w:val="000000" w:themeColor="text1"/>
                <w:sz w:val="20"/>
                <w:lang w:val="ru-RU"/>
              </w:rPr>
              <w:t>29064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7DAED9B4" w14:textId="76338803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405</w:t>
            </w:r>
          </w:p>
        </w:tc>
        <w:tc>
          <w:tcPr>
            <w:tcW w:w="3426" w:type="dxa"/>
            <w:gridSpan w:val="2"/>
            <w:vMerge/>
            <w:shd w:val="clear" w:color="auto" w:fill="auto"/>
            <w:vAlign w:val="center"/>
          </w:tcPr>
          <w:p w14:paraId="37E2BBB6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  <w:tr w:rsidR="00B01481" w:rsidRPr="00B01481" w14:paraId="7DC5D112" w14:textId="77777777" w:rsidTr="00156D42">
        <w:trPr>
          <w:cantSplit/>
          <w:trHeight w:val="139"/>
          <w:jc w:val="center"/>
        </w:trPr>
        <w:tc>
          <w:tcPr>
            <w:tcW w:w="4154" w:type="dxa"/>
            <w:gridSpan w:val="4"/>
            <w:vAlign w:val="center"/>
          </w:tcPr>
          <w:p w14:paraId="37899DA4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</w:pP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 xml:space="preserve">Итого по стадии </w:t>
            </w:r>
            <w:r w:rsidRPr="00B01481">
              <w:rPr>
                <w:rFonts w:ascii="Arial Narrow" w:hAnsi="Arial Narrow"/>
                <w:b/>
                <w:bCs/>
                <w:iCs/>
                <w:sz w:val="20"/>
              </w:rPr>
              <w:t>2</w:t>
            </w:r>
            <w:r w:rsidRPr="00B01481">
              <w:rPr>
                <w:rFonts w:ascii="Arial Narrow" w:hAnsi="Arial Narrow"/>
                <w:b/>
                <w:bCs/>
                <w:iCs/>
                <w:sz w:val="20"/>
                <w:lang w:val="ru-RU"/>
              </w:rPr>
              <w:t>.3</w:t>
            </w:r>
          </w:p>
        </w:tc>
        <w:tc>
          <w:tcPr>
            <w:tcW w:w="1039" w:type="dxa"/>
            <w:vAlign w:val="center"/>
          </w:tcPr>
          <w:p w14:paraId="35717B5D" w14:textId="4C7D5716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color w:val="000000" w:themeColor="text1"/>
                <w:sz w:val="20"/>
                <w:lang w:val="ru-RU"/>
              </w:rPr>
            </w:pPr>
            <w:r>
              <w:rPr>
                <w:rFonts w:ascii="Arial Narrow" w:hAnsi="Arial Narrow"/>
                <w:b/>
                <w:color w:val="000000" w:themeColor="text1"/>
                <w:sz w:val="20"/>
                <w:lang w:val="ru-RU"/>
              </w:rPr>
              <w:t>101242</w:t>
            </w:r>
          </w:p>
        </w:tc>
        <w:tc>
          <w:tcPr>
            <w:tcW w:w="1057" w:type="dxa"/>
            <w:shd w:val="clear" w:color="auto" w:fill="auto"/>
            <w:vAlign w:val="center"/>
          </w:tcPr>
          <w:p w14:paraId="5D967002" w14:textId="099F1692" w:rsidR="00B01481" w:rsidRPr="00B01481" w:rsidRDefault="00156D42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sz w:val="20"/>
                <w:lang w:val="ru-RU"/>
              </w:rPr>
            </w:pPr>
            <w:r>
              <w:rPr>
                <w:rFonts w:ascii="Arial Narrow" w:hAnsi="Arial Narrow"/>
                <w:b/>
                <w:sz w:val="20"/>
                <w:lang w:val="ru-RU"/>
              </w:rPr>
              <w:t>768</w:t>
            </w:r>
          </w:p>
        </w:tc>
        <w:tc>
          <w:tcPr>
            <w:tcW w:w="3426" w:type="dxa"/>
            <w:gridSpan w:val="2"/>
            <w:vMerge/>
            <w:shd w:val="clear" w:color="auto" w:fill="auto"/>
            <w:vAlign w:val="center"/>
          </w:tcPr>
          <w:p w14:paraId="6F53D2AB" w14:textId="77777777" w:rsidR="00B01481" w:rsidRPr="00B01481" w:rsidRDefault="00B01481" w:rsidP="00B01481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iCs/>
                <w:sz w:val="20"/>
                <w:lang w:val="ru-RU"/>
              </w:rPr>
            </w:pPr>
          </w:p>
        </w:tc>
      </w:tr>
    </w:tbl>
    <w:p w14:paraId="245774C3" w14:textId="72FB7BB5" w:rsidR="00805377" w:rsidRPr="00B01481" w:rsidRDefault="00805377" w:rsidP="00156D42">
      <w:pPr>
        <w:ind w:firstLine="0"/>
      </w:pPr>
    </w:p>
    <w:sectPr w:rsidR="00805377" w:rsidRPr="00B01481" w:rsidSect="00CA4A28">
      <w:headerReference w:type="default" r:id="rId9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AA438A" w14:textId="77777777" w:rsidR="006E013B" w:rsidRDefault="006E013B" w:rsidP="0031335E">
      <w:pPr>
        <w:spacing w:line="240" w:lineRule="auto"/>
      </w:pPr>
      <w:r>
        <w:separator/>
      </w:r>
    </w:p>
  </w:endnote>
  <w:endnote w:type="continuationSeparator" w:id="0">
    <w:p w14:paraId="3D5E67DF" w14:textId="77777777" w:rsidR="006E013B" w:rsidRDefault="006E013B" w:rsidP="00313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C36CE" w14:textId="77777777" w:rsidR="006E013B" w:rsidRDefault="006E013B" w:rsidP="0031335E">
      <w:pPr>
        <w:spacing w:line="240" w:lineRule="auto"/>
      </w:pPr>
      <w:r>
        <w:separator/>
      </w:r>
    </w:p>
  </w:footnote>
  <w:footnote w:type="continuationSeparator" w:id="0">
    <w:p w14:paraId="602ADA67" w14:textId="77777777" w:rsidR="006E013B" w:rsidRDefault="006E013B" w:rsidP="00313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DD3E" w14:textId="49E3C337" w:rsidR="005523EB" w:rsidRPr="007D3B4C" w:rsidRDefault="005523EB">
    <w:pPr>
      <w:pStyle w:val="a6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0CF8B" wp14:editId="1819AE78">
              <wp:simplePos x="0" y="0"/>
              <wp:positionH relativeFrom="column">
                <wp:posOffset>-375285</wp:posOffset>
              </wp:positionH>
              <wp:positionV relativeFrom="paragraph">
                <wp:posOffset>-201930</wp:posOffset>
              </wp:positionV>
              <wp:extent cx="6645885" cy="10239368"/>
              <wp:effectExtent l="0" t="0" r="3175" b="0"/>
              <wp:wrapNone/>
              <wp:docPr id="195210272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885" cy="10239368"/>
                        <a:chOff x="1031" y="391"/>
                        <a:chExt cx="10526" cy="16155"/>
                      </a:xfrm>
                    </wpg:grpSpPr>
                    <wps:wsp>
                      <wps:cNvPr id="1738640407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582373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1012273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5417479" name="Line 6"/>
                      <wps:cNvCnPr>
                        <a:cxnSpLocks noChangeShapeType="1"/>
                      </wps:cNvCnPr>
                      <wps:spPr bwMode="auto">
                        <a:xfrm>
                          <a:off x="4772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1133514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2018458" name="Line 8"/>
                      <wps:cNvCnPr>
                        <a:cxnSpLocks noChangeShapeType="1"/>
                      </wps:cNvCnPr>
                      <wps:spPr bwMode="auto">
                        <a:xfrm>
                          <a:off x="1489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6822360" name="Line 9"/>
                      <wps:cNvCnPr>
                        <a:cxnSpLocks noChangeShapeType="1"/>
                      </wps:cNvCnPr>
                      <wps:spPr bwMode="auto">
                        <a:xfrm>
                          <a:off x="2032" y="15640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1390885" name="Line 10"/>
                      <wps:cNvCnPr>
                        <a:cxnSpLocks noChangeShapeType="1"/>
                      </wps:cNvCnPr>
                      <wps:spPr bwMode="auto">
                        <a:xfrm>
                          <a:off x="3327" y="15640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261960" name="Line 11"/>
                      <wps:cNvCnPr>
                        <a:cxnSpLocks noChangeShapeType="1"/>
                      </wps:cNvCnPr>
                      <wps:spPr bwMode="auto">
                        <a:xfrm>
                          <a:off x="4227" y="15640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4924183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77523360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5914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7298773" name="Rectangle 14"/>
                      <wps:cNvSpPr>
                        <a:spLocks noChangeArrowheads="1"/>
                      </wps:cNvSpPr>
                      <wps:spPr bwMode="auto">
                        <a:xfrm>
                          <a:off x="1490" y="16209"/>
                          <a:ext cx="553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AC6F5" w14:textId="17557CD5" w:rsidR="005523EB" w:rsidRPr="00847D01" w:rsidRDefault="005523EB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430987" name="Rectangle 15"/>
                      <wps:cNvSpPr>
                        <a:spLocks noChangeArrowheads="1"/>
                      </wps:cNvSpPr>
                      <wps:spPr bwMode="auto">
                        <a:xfrm>
                          <a:off x="10935" y="15612"/>
                          <a:ext cx="5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F5A34" w14:textId="50C8040D" w:rsidR="005523EB" w:rsidRPr="002D5A84" w:rsidRDefault="005523EB" w:rsidP="00016B4D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2D5A84">
                              <w:rPr>
                                <w:i/>
                                <w:iCs/>
                                <w:sz w:val="17"/>
                                <w:szCs w:val="17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7569132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A45562" w14:textId="7211CBC5" w:rsidR="005523EB" w:rsidRPr="00A114B7" w:rsidRDefault="0064533A" w:rsidP="00A114B7">
                            <w:pPr>
                              <w:pStyle w:val="a3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КР.АС-61.210520 – 04</w:t>
                            </w:r>
                            <w:r w:rsidR="005523EB" w:rsidRPr="00A114B7">
                              <w:rPr>
                                <w:sz w:val="40"/>
                              </w:rPr>
                              <w:t xml:space="preserve"> 81 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4013646" name="Rectangle 17"/>
                      <wps:cNvSpPr>
                        <a:spLocks noChangeArrowheads="1"/>
                      </wps:cNvSpPr>
                      <wps:spPr bwMode="auto">
                        <a:xfrm>
                          <a:off x="4227" y="16201"/>
                          <a:ext cx="515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C57EF" w14:textId="7177ADDA" w:rsidR="005523EB" w:rsidRPr="002D5A84" w:rsidRDefault="005523EB" w:rsidP="002D5A84">
                            <w:pPr>
                              <w:ind w:firstLine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2D5A84">
                              <w:rPr>
                                <w:i/>
                                <w:sz w:val="17"/>
                                <w:szCs w:val="17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025859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0"/>
                          <a:ext cx="902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642AB" w14:textId="2A17E34C" w:rsidR="005523EB" w:rsidRPr="00847D01" w:rsidRDefault="005523EB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0287076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09"/>
                          <a:ext cx="1243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E8619B" w14:textId="5B1D91E7" w:rsidR="005523EB" w:rsidRPr="00847D01" w:rsidRDefault="005523EB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№ </w:t>
                            </w: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3468354" name="Rectangle 20"/>
                      <wps:cNvSpPr>
                        <a:spLocks noChangeArrowheads="1"/>
                      </wps:cNvSpPr>
                      <wps:spPr bwMode="auto">
                        <a:xfrm>
                          <a:off x="1031" y="16199"/>
                          <a:ext cx="458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535B9" w14:textId="45A2BBF0" w:rsidR="005523EB" w:rsidRPr="00847D01" w:rsidRDefault="005523EB" w:rsidP="002D5A8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</w:t>
                            </w:r>
                            <w:proofErr w:type="spellEnd"/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5005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06" y="16028"/>
                          <a:ext cx="551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ADFCE" w14:textId="33F6577D" w:rsidR="005523EB" w:rsidRPr="00CA4A28" w:rsidRDefault="005523EB" w:rsidP="002D5A84">
                            <w:pPr>
                              <w:pStyle w:val="a6"/>
                              <w:ind w:right="-300" w:firstLine="0"/>
                              <w:rPr>
                                <w:rFonts w:ascii="ISOCPEUR" w:hAnsi="ISOCPEUR" w:cs="Arial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1854E8">
                              <w:rPr>
                                <w:rFonts w:ascii="ISOCPEUR" w:hAnsi="ISOCPEUR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9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508EDBA" w14:textId="77777777" w:rsidR="005523EB" w:rsidRPr="00C40050" w:rsidRDefault="005523EB" w:rsidP="00016B4D">
                            <w:pPr>
                              <w:pStyle w:val="a6"/>
                              <w:ind w:right="-300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0CF8B" id="Group 2" o:spid="_x0000_s1026" style="position:absolute;left:0;text-align:left;margin-left:-29.55pt;margin-top:-15.9pt;width:523.3pt;height:806.25pt;z-index:251659264" coordorigin="1031,391" coordsize="10526,1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">
              <v:rect id="Rectangle 3" o:spid="_x0000_s1027" style="position:absolute;left:1031;top:391;width:10457;height:16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" filled="f" strokeweight="2pt">
                <v:shadow color="black" opacity="49150f" offset=".74833mm,.74833mm"/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72,15638" to="4773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89,15638" to="1490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32,15640" to="2033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27,15640" to="3329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227,15640" to="4228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5914" to="11485,1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90;top:16209;width:553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" filled="f" stroked="f" strokeweight="1pt">
                <v:textbox inset="1pt,1pt,1pt,1pt">
                  <w:txbxContent>
                    <w:p w14:paraId="277AC6F5" w14:textId="17557CD5" w:rsidR="005523EB" w:rsidRPr="00847D01" w:rsidRDefault="005523EB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15" o:spid="_x0000_s1039" style="position:absolute;left:10935;top:15612;width:549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" filled="f" stroked="f" strokeweight="1pt">
                <v:textbox inset="1pt,1pt,1pt,1pt">
                  <w:txbxContent>
                    <w:p w14:paraId="2C2F5A34" w14:textId="50C8040D" w:rsidR="005523EB" w:rsidRPr="002D5A84" w:rsidRDefault="005523EB" w:rsidP="00016B4D">
                      <w:pPr>
                        <w:ind w:firstLine="0"/>
                        <w:jc w:val="center"/>
                        <w:rPr>
                          <w:i/>
                          <w:iCs/>
                          <w:sz w:val="17"/>
                          <w:szCs w:val="17"/>
                          <w:lang w:val="ru-RU"/>
                        </w:rPr>
                      </w:pPr>
                      <w:r w:rsidRPr="002D5A84">
                        <w:rPr>
                          <w:i/>
                          <w:iCs/>
                          <w:sz w:val="17"/>
                          <w:szCs w:val="17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688;width:6079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" filled="f" stroked="f" strokeweight="1pt">
                <v:textbox inset="1pt,1pt,1pt,1pt">
                  <w:txbxContent>
                    <w:p w14:paraId="2FA45562" w14:textId="7211CBC5" w:rsidR="005523EB" w:rsidRPr="00A114B7" w:rsidRDefault="0064533A" w:rsidP="00A114B7">
                      <w:pPr>
                        <w:pStyle w:val="a3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КР.АС-61.210520 – 04</w:t>
                      </w:r>
                      <w:r w:rsidR="005523EB" w:rsidRPr="00A114B7">
                        <w:rPr>
                          <w:sz w:val="40"/>
                        </w:rPr>
                        <w:t xml:space="preserve"> 81 00</w:t>
                      </w:r>
                    </w:p>
                  </w:txbxContent>
                </v:textbox>
              </v:rect>
              <v:rect id="Rectangle 17" o:spid="_x0000_s1041" style="position:absolute;left:4227;top:16201;width:51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" filled="f" stroked="f" strokeweight="1pt">
                <v:textbox inset="1pt,1pt,1pt,1pt">
                  <w:txbxContent>
                    <w:p w14:paraId="4E6C57EF" w14:textId="7177ADDA" w:rsidR="005523EB" w:rsidRPr="002D5A84" w:rsidRDefault="005523EB" w:rsidP="002D5A84">
                      <w:pPr>
                        <w:ind w:firstLine="0"/>
                        <w:jc w:val="cente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2D5A84">
                        <w:rPr>
                          <w:i/>
                          <w:sz w:val="17"/>
                          <w:szCs w:val="17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3325;top:16200;width:90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" filled="f" stroked="f" strokeweight="1pt">
                <v:textbox inset="1pt,1pt,1pt,1pt">
                  <w:txbxContent>
                    <w:p w14:paraId="2D7642AB" w14:textId="2A17E34C" w:rsidR="005523EB" w:rsidRPr="00847D01" w:rsidRDefault="005523EB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  <w:proofErr w:type="spellEnd"/>
                    </w:p>
                  </w:txbxContent>
                </v:textbox>
              </v:rect>
              <v:rect id="Rectangle 19" o:spid="_x0000_s1043" style="position:absolute;left:2082;top:16209;width:12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" filled="f" stroked="f" strokeweight="1pt">
                <v:textbox inset="1pt,1pt,1pt,1pt">
                  <w:txbxContent>
                    <w:p w14:paraId="2CE8619B" w14:textId="5B1D91E7" w:rsidR="005523EB" w:rsidRPr="00847D01" w:rsidRDefault="005523EB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31;top:16199;width:45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" filled="f" stroked="f" strokeweight="1pt">
                <v:textbox inset="1pt,1pt,1pt,1pt">
                  <w:txbxContent>
                    <w:p w14:paraId="69F535B9" w14:textId="45A2BBF0" w:rsidR="005523EB" w:rsidRPr="00847D01" w:rsidRDefault="005523EB" w:rsidP="002D5A84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</w:t>
                      </w:r>
                      <w:proofErr w:type="spellEnd"/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1006;top:16028;width:551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" filled="f" stroked="f">
                <v:textbox>
                  <w:txbxContent>
                    <w:p w14:paraId="7F1ADFCE" w14:textId="33F6577D" w:rsidR="005523EB" w:rsidRPr="00CA4A28" w:rsidRDefault="005523EB" w:rsidP="002D5A84">
                      <w:pPr>
                        <w:pStyle w:val="a6"/>
                        <w:ind w:right="-300" w:firstLine="0"/>
                        <w:rPr>
                          <w:rFonts w:ascii="ISOCPEUR" w:hAnsi="ISOCPEUR" w:cs="Arial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instrText xml:space="preserve"> PAGE  \* Arabic </w:instrText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1854E8">
                        <w:rPr>
                          <w:rFonts w:ascii="ISOCPEUR" w:hAnsi="ISOCPEUR"/>
                          <w:i/>
                          <w:iCs/>
                          <w:noProof/>
                          <w:sz w:val="18"/>
                          <w:szCs w:val="18"/>
                        </w:rPr>
                        <w:t>9</w:t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4508EDBA" w14:textId="77777777" w:rsidR="005523EB" w:rsidRPr="00C40050" w:rsidRDefault="005523EB" w:rsidP="00016B4D">
                      <w:pPr>
                        <w:pStyle w:val="a6"/>
                        <w:ind w:right="-300"/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F224B"/>
    <w:multiLevelType w:val="hybridMultilevel"/>
    <w:tmpl w:val="A24A5EFA"/>
    <w:lvl w:ilvl="0" w:tplc="DDA8F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C44A14"/>
    <w:multiLevelType w:val="hybridMultilevel"/>
    <w:tmpl w:val="A3E8886C"/>
    <w:lvl w:ilvl="0" w:tplc="2BA6DEA2">
      <w:start w:val="1"/>
      <w:numFmt w:val="decimal"/>
      <w:suff w:val="space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2F6FC7"/>
    <w:multiLevelType w:val="hybridMultilevel"/>
    <w:tmpl w:val="11D22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22002"/>
    <w:multiLevelType w:val="hybridMultilevel"/>
    <w:tmpl w:val="CA2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74C7D"/>
    <w:multiLevelType w:val="hybridMultilevel"/>
    <w:tmpl w:val="3340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7F"/>
    <w:rsid w:val="00000ADD"/>
    <w:rsid w:val="00001700"/>
    <w:rsid w:val="000029B6"/>
    <w:rsid w:val="00007D20"/>
    <w:rsid w:val="00015AC0"/>
    <w:rsid w:val="00016B4D"/>
    <w:rsid w:val="00017CFC"/>
    <w:rsid w:val="00043523"/>
    <w:rsid w:val="00052A2E"/>
    <w:rsid w:val="00057AB3"/>
    <w:rsid w:val="0006044A"/>
    <w:rsid w:val="0006383E"/>
    <w:rsid w:val="00082BDB"/>
    <w:rsid w:val="000846E0"/>
    <w:rsid w:val="00085211"/>
    <w:rsid w:val="00090D97"/>
    <w:rsid w:val="00094F98"/>
    <w:rsid w:val="000950DB"/>
    <w:rsid w:val="000962E0"/>
    <w:rsid w:val="00097C43"/>
    <w:rsid w:val="000A4573"/>
    <w:rsid w:val="000A5859"/>
    <w:rsid w:val="000B46CD"/>
    <w:rsid w:val="000D6A4F"/>
    <w:rsid w:val="000F3770"/>
    <w:rsid w:val="00102F26"/>
    <w:rsid w:val="00111649"/>
    <w:rsid w:val="00115441"/>
    <w:rsid w:val="00116E88"/>
    <w:rsid w:val="0011794A"/>
    <w:rsid w:val="00117E31"/>
    <w:rsid w:val="00131F17"/>
    <w:rsid w:val="001440D0"/>
    <w:rsid w:val="001536D0"/>
    <w:rsid w:val="00156D42"/>
    <w:rsid w:val="00157465"/>
    <w:rsid w:val="00161158"/>
    <w:rsid w:val="00176C42"/>
    <w:rsid w:val="00182377"/>
    <w:rsid w:val="001854E8"/>
    <w:rsid w:val="001A44DC"/>
    <w:rsid w:val="001B26C3"/>
    <w:rsid w:val="001B3296"/>
    <w:rsid w:val="001B62FA"/>
    <w:rsid w:val="001C328E"/>
    <w:rsid w:val="001C3D74"/>
    <w:rsid w:val="001D0E22"/>
    <w:rsid w:val="001E552C"/>
    <w:rsid w:val="001F1D50"/>
    <w:rsid w:val="001F6BAA"/>
    <w:rsid w:val="001F6E2B"/>
    <w:rsid w:val="001F70B0"/>
    <w:rsid w:val="00200DD2"/>
    <w:rsid w:val="0021612E"/>
    <w:rsid w:val="002346C5"/>
    <w:rsid w:val="0023541D"/>
    <w:rsid w:val="00244E9D"/>
    <w:rsid w:val="00245592"/>
    <w:rsid w:val="002456A0"/>
    <w:rsid w:val="00253B07"/>
    <w:rsid w:val="00257D03"/>
    <w:rsid w:val="002738F2"/>
    <w:rsid w:val="002938BD"/>
    <w:rsid w:val="00294532"/>
    <w:rsid w:val="002A0F9D"/>
    <w:rsid w:val="002A4755"/>
    <w:rsid w:val="002A7AED"/>
    <w:rsid w:val="002C6CF5"/>
    <w:rsid w:val="002C7272"/>
    <w:rsid w:val="002D5A84"/>
    <w:rsid w:val="002D5EB4"/>
    <w:rsid w:val="002D661D"/>
    <w:rsid w:val="002F52CD"/>
    <w:rsid w:val="002F5AE5"/>
    <w:rsid w:val="002F7AAD"/>
    <w:rsid w:val="00306731"/>
    <w:rsid w:val="00307134"/>
    <w:rsid w:val="0031335E"/>
    <w:rsid w:val="00323685"/>
    <w:rsid w:val="00323A04"/>
    <w:rsid w:val="003364FA"/>
    <w:rsid w:val="0034710F"/>
    <w:rsid w:val="00352BEB"/>
    <w:rsid w:val="00373A36"/>
    <w:rsid w:val="00394C69"/>
    <w:rsid w:val="003B0A00"/>
    <w:rsid w:val="003D2391"/>
    <w:rsid w:val="003D5CD8"/>
    <w:rsid w:val="003D6971"/>
    <w:rsid w:val="003D7BEF"/>
    <w:rsid w:val="003E2CAA"/>
    <w:rsid w:val="003E687B"/>
    <w:rsid w:val="00405FD5"/>
    <w:rsid w:val="00414B9A"/>
    <w:rsid w:val="004168AD"/>
    <w:rsid w:val="00427B67"/>
    <w:rsid w:val="0043445F"/>
    <w:rsid w:val="00441736"/>
    <w:rsid w:val="00451D39"/>
    <w:rsid w:val="004576AF"/>
    <w:rsid w:val="00460ADF"/>
    <w:rsid w:val="004654E5"/>
    <w:rsid w:val="00473211"/>
    <w:rsid w:val="00477DD5"/>
    <w:rsid w:val="00487900"/>
    <w:rsid w:val="0049006B"/>
    <w:rsid w:val="004A4BB2"/>
    <w:rsid w:val="004C2249"/>
    <w:rsid w:val="004D0E5B"/>
    <w:rsid w:val="004D2590"/>
    <w:rsid w:val="004D42A9"/>
    <w:rsid w:val="004D5931"/>
    <w:rsid w:val="004E1C91"/>
    <w:rsid w:val="004E2413"/>
    <w:rsid w:val="004F07AE"/>
    <w:rsid w:val="004F5047"/>
    <w:rsid w:val="005200C3"/>
    <w:rsid w:val="00541BBC"/>
    <w:rsid w:val="00545C66"/>
    <w:rsid w:val="00546EAB"/>
    <w:rsid w:val="00547056"/>
    <w:rsid w:val="00550210"/>
    <w:rsid w:val="005523EB"/>
    <w:rsid w:val="00554BD1"/>
    <w:rsid w:val="00555FAB"/>
    <w:rsid w:val="00556C90"/>
    <w:rsid w:val="005617FF"/>
    <w:rsid w:val="005620CA"/>
    <w:rsid w:val="0056346A"/>
    <w:rsid w:val="00566250"/>
    <w:rsid w:val="0056649C"/>
    <w:rsid w:val="005677EE"/>
    <w:rsid w:val="0057077D"/>
    <w:rsid w:val="00575CC1"/>
    <w:rsid w:val="00576758"/>
    <w:rsid w:val="005813E1"/>
    <w:rsid w:val="005A23D9"/>
    <w:rsid w:val="005A26C9"/>
    <w:rsid w:val="005C1FFA"/>
    <w:rsid w:val="005C7CD9"/>
    <w:rsid w:val="005D24DA"/>
    <w:rsid w:val="005D5900"/>
    <w:rsid w:val="005E0D7F"/>
    <w:rsid w:val="005E57F3"/>
    <w:rsid w:val="005F50AA"/>
    <w:rsid w:val="005F63FE"/>
    <w:rsid w:val="0061096C"/>
    <w:rsid w:val="00610C05"/>
    <w:rsid w:val="00616DF8"/>
    <w:rsid w:val="006231DD"/>
    <w:rsid w:val="0064533A"/>
    <w:rsid w:val="0064767C"/>
    <w:rsid w:val="006516D8"/>
    <w:rsid w:val="00654311"/>
    <w:rsid w:val="006643FE"/>
    <w:rsid w:val="006666C4"/>
    <w:rsid w:val="006714F0"/>
    <w:rsid w:val="0067490F"/>
    <w:rsid w:val="00677CEC"/>
    <w:rsid w:val="006845CD"/>
    <w:rsid w:val="006A237D"/>
    <w:rsid w:val="006A408B"/>
    <w:rsid w:val="006B10BF"/>
    <w:rsid w:val="006B55FE"/>
    <w:rsid w:val="006B7786"/>
    <w:rsid w:val="006C3A4C"/>
    <w:rsid w:val="006E013B"/>
    <w:rsid w:val="006E094A"/>
    <w:rsid w:val="006E2686"/>
    <w:rsid w:val="006F2668"/>
    <w:rsid w:val="006F641A"/>
    <w:rsid w:val="006F7FFA"/>
    <w:rsid w:val="00704BAA"/>
    <w:rsid w:val="00705E02"/>
    <w:rsid w:val="0071111A"/>
    <w:rsid w:val="007119E4"/>
    <w:rsid w:val="007202C4"/>
    <w:rsid w:val="00725EBC"/>
    <w:rsid w:val="00732F7D"/>
    <w:rsid w:val="00777D0D"/>
    <w:rsid w:val="007B3AE0"/>
    <w:rsid w:val="007B3DBB"/>
    <w:rsid w:val="007B676F"/>
    <w:rsid w:val="007B7C26"/>
    <w:rsid w:val="007D0EB1"/>
    <w:rsid w:val="007D3B4C"/>
    <w:rsid w:val="007D4A9D"/>
    <w:rsid w:val="007D558E"/>
    <w:rsid w:val="007E3C93"/>
    <w:rsid w:val="007F78D3"/>
    <w:rsid w:val="00805377"/>
    <w:rsid w:val="00807683"/>
    <w:rsid w:val="00812C15"/>
    <w:rsid w:val="00821603"/>
    <w:rsid w:val="00831C6F"/>
    <w:rsid w:val="008509ED"/>
    <w:rsid w:val="00851782"/>
    <w:rsid w:val="00856FF9"/>
    <w:rsid w:val="008625A5"/>
    <w:rsid w:val="00863EDE"/>
    <w:rsid w:val="00867191"/>
    <w:rsid w:val="00882106"/>
    <w:rsid w:val="00893728"/>
    <w:rsid w:val="008A12FB"/>
    <w:rsid w:val="008B4E61"/>
    <w:rsid w:val="008C2A32"/>
    <w:rsid w:val="008C4C70"/>
    <w:rsid w:val="008E20EC"/>
    <w:rsid w:val="008E2678"/>
    <w:rsid w:val="008F7614"/>
    <w:rsid w:val="0090178A"/>
    <w:rsid w:val="009024A4"/>
    <w:rsid w:val="00904140"/>
    <w:rsid w:val="0091633B"/>
    <w:rsid w:val="00916FE4"/>
    <w:rsid w:val="00926A14"/>
    <w:rsid w:val="00927CB3"/>
    <w:rsid w:val="009418D0"/>
    <w:rsid w:val="00943FA2"/>
    <w:rsid w:val="00944274"/>
    <w:rsid w:val="00946135"/>
    <w:rsid w:val="00957EC6"/>
    <w:rsid w:val="0096205A"/>
    <w:rsid w:val="009651EB"/>
    <w:rsid w:val="00965B37"/>
    <w:rsid w:val="00970309"/>
    <w:rsid w:val="00970DE8"/>
    <w:rsid w:val="00977336"/>
    <w:rsid w:val="00980EBD"/>
    <w:rsid w:val="009829F8"/>
    <w:rsid w:val="009926F0"/>
    <w:rsid w:val="009B0B4F"/>
    <w:rsid w:val="009B4EB5"/>
    <w:rsid w:val="009B66AB"/>
    <w:rsid w:val="009C1811"/>
    <w:rsid w:val="009C1B05"/>
    <w:rsid w:val="009C61D2"/>
    <w:rsid w:val="009D5693"/>
    <w:rsid w:val="009D67E9"/>
    <w:rsid w:val="009E2DD2"/>
    <w:rsid w:val="009E3A1D"/>
    <w:rsid w:val="00A04F8E"/>
    <w:rsid w:val="00A114B7"/>
    <w:rsid w:val="00A12886"/>
    <w:rsid w:val="00A14A72"/>
    <w:rsid w:val="00A168C3"/>
    <w:rsid w:val="00A16B9A"/>
    <w:rsid w:val="00A32258"/>
    <w:rsid w:val="00A350AA"/>
    <w:rsid w:val="00A40B9F"/>
    <w:rsid w:val="00A70040"/>
    <w:rsid w:val="00A7314A"/>
    <w:rsid w:val="00A969CE"/>
    <w:rsid w:val="00AA4D90"/>
    <w:rsid w:val="00AB4166"/>
    <w:rsid w:val="00AB4B52"/>
    <w:rsid w:val="00AB4D89"/>
    <w:rsid w:val="00AC25B7"/>
    <w:rsid w:val="00AF06B2"/>
    <w:rsid w:val="00AF3E4B"/>
    <w:rsid w:val="00AF7E7E"/>
    <w:rsid w:val="00B01481"/>
    <w:rsid w:val="00B14386"/>
    <w:rsid w:val="00B14BD5"/>
    <w:rsid w:val="00B16DFF"/>
    <w:rsid w:val="00B31932"/>
    <w:rsid w:val="00B37102"/>
    <w:rsid w:val="00B512C5"/>
    <w:rsid w:val="00B533E8"/>
    <w:rsid w:val="00B5589C"/>
    <w:rsid w:val="00B6179C"/>
    <w:rsid w:val="00B634BD"/>
    <w:rsid w:val="00B80396"/>
    <w:rsid w:val="00B8041F"/>
    <w:rsid w:val="00B87816"/>
    <w:rsid w:val="00B8785B"/>
    <w:rsid w:val="00B90CAB"/>
    <w:rsid w:val="00B9285A"/>
    <w:rsid w:val="00B93A95"/>
    <w:rsid w:val="00B96033"/>
    <w:rsid w:val="00BA4338"/>
    <w:rsid w:val="00BA74EE"/>
    <w:rsid w:val="00BB087A"/>
    <w:rsid w:val="00BC09C8"/>
    <w:rsid w:val="00BD5031"/>
    <w:rsid w:val="00BE1FBD"/>
    <w:rsid w:val="00BE510D"/>
    <w:rsid w:val="00BF1A1F"/>
    <w:rsid w:val="00C048FC"/>
    <w:rsid w:val="00C13367"/>
    <w:rsid w:val="00C3006E"/>
    <w:rsid w:val="00C40050"/>
    <w:rsid w:val="00C45A19"/>
    <w:rsid w:val="00C50107"/>
    <w:rsid w:val="00C546EC"/>
    <w:rsid w:val="00C54B1D"/>
    <w:rsid w:val="00C75405"/>
    <w:rsid w:val="00C86663"/>
    <w:rsid w:val="00C91102"/>
    <w:rsid w:val="00C93307"/>
    <w:rsid w:val="00C96ECB"/>
    <w:rsid w:val="00C97A7A"/>
    <w:rsid w:val="00CA1AC2"/>
    <w:rsid w:val="00CA33FF"/>
    <w:rsid w:val="00CA4A28"/>
    <w:rsid w:val="00CB4DCE"/>
    <w:rsid w:val="00CB666E"/>
    <w:rsid w:val="00CC0C1A"/>
    <w:rsid w:val="00CC2FC1"/>
    <w:rsid w:val="00CD25EA"/>
    <w:rsid w:val="00CD76FC"/>
    <w:rsid w:val="00CD7898"/>
    <w:rsid w:val="00CE1093"/>
    <w:rsid w:val="00CE45D8"/>
    <w:rsid w:val="00CE6C2E"/>
    <w:rsid w:val="00CF0ED0"/>
    <w:rsid w:val="00D0742C"/>
    <w:rsid w:val="00D1778C"/>
    <w:rsid w:val="00D437BE"/>
    <w:rsid w:val="00D5349C"/>
    <w:rsid w:val="00D62E21"/>
    <w:rsid w:val="00D63F77"/>
    <w:rsid w:val="00D708A7"/>
    <w:rsid w:val="00D742AA"/>
    <w:rsid w:val="00D7729F"/>
    <w:rsid w:val="00DA3959"/>
    <w:rsid w:val="00DC5077"/>
    <w:rsid w:val="00DC57E2"/>
    <w:rsid w:val="00DD4D13"/>
    <w:rsid w:val="00DE23F5"/>
    <w:rsid w:val="00DE4793"/>
    <w:rsid w:val="00E00941"/>
    <w:rsid w:val="00E0492E"/>
    <w:rsid w:val="00E1289F"/>
    <w:rsid w:val="00E23F49"/>
    <w:rsid w:val="00E31F1B"/>
    <w:rsid w:val="00E408DD"/>
    <w:rsid w:val="00E42054"/>
    <w:rsid w:val="00E4518D"/>
    <w:rsid w:val="00E54017"/>
    <w:rsid w:val="00E6011E"/>
    <w:rsid w:val="00E73D6D"/>
    <w:rsid w:val="00E73E91"/>
    <w:rsid w:val="00E7418D"/>
    <w:rsid w:val="00E74DB5"/>
    <w:rsid w:val="00E74FA3"/>
    <w:rsid w:val="00E949B1"/>
    <w:rsid w:val="00EA421F"/>
    <w:rsid w:val="00EA667D"/>
    <w:rsid w:val="00EC25DB"/>
    <w:rsid w:val="00EC29E3"/>
    <w:rsid w:val="00EF3EC0"/>
    <w:rsid w:val="00EF718E"/>
    <w:rsid w:val="00F03B02"/>
    <w:rsid w:val="00F23093"/>
    <w:rsid w:val="00F33B4D"/>
    <w:rsid w:val="00F37B2B"/>
    <w:rsid w:val="00F4091B"/>
    <w:rsid w:val="00F47FB2"/>
    <w:rsid w:val="00F5062C"/>
    <w:rsid w:val="00F55C7D"/>
    <w:rsid w:val="00F56B47"/>
    <w:rsid w:val="00F56D0D"/>
    <w:rsid w:val="00F6044D"/>
    <w:rsid w:val="00F6421B"/>
    <w:rsid w:val="00F65458"/>
    <w:rsid w:val="00F73F31"/>
    <w:rsid w:val="00F746A9"/>
    <w:rsid w:val="00F767C0"/>
    <w:rsid w:val="00F86DEB"/>
    <w:rsid w:val="00FB09CC"/>
    <w:rsid w:val="00FB5834"/>
    <w:rsid w:val="00FC5F38"/>
    <w:rsid w:val="00FE1DB8"/>
    <w:rsid w:val="00FE64F4"/>
    <w:rsid w:val="00FF324C"/>
    <w:rsid w:val="00FF5831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3214E"/>
  <w15:chartTrackingRefBased/>
  <w15:docId w15:val="{3F259314-B54B-4792-8969-FCB74E3F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4C"/>
    <w:pPr>
      <w:tabs>
        <w:tab w:val="left" w:pos="567"/>
        <w:tab w:val="left" w:pos="1134"/>
        <w:tab w:val="left" w:pos="1843"/>
        <w:tab w:val="left" w:pos="5103"/>
      </w:tabs>
      <w:autoSpaceDE w:val="0"/>
      <w:autoSpaceDN w:val="0"/>
      <w:adjustRightInd w:val="0"/>
      <w:spacing w:after="0" w:line="276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1">
    <w:name w:val="heading 1"/>
    <w:next w:val="a"/>
    <w:link w:val="10"/>
    <w:qFormat/>
    <w:rsid w:val="00AB4166"/>
    <w:pPr>
      <w:keepNext/>
      <w:pageBreakBefore/>
      <w:spacing w:after="840" w:line="288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B41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Листинг программы"/>
    <w:rsid w:val="00AB41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4166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926A14"/>
    <w:pPr>
      <w:tabs>
        <w:tab w:val="clear" w:pos="567"/>
        <w:tab w:val="clear" w:pos="1134"/>
        <w:tab w:val="clear" w:pos="1843"/>
        <w:tab w:val="clear" w:pos="5103"/>
      </w:tabs>
      <w:autoSpaceDE/>
      <w:autoSpaceDN/>
      <w:adjustRightInd/>
      <w:spacing w:after="200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header"/>
    <w:basedOn w:val="a"/>
    <w:link w:val="a7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No Spacing"/>
    <w:uiPriority w:val="1"/>
    <w:qFormat/>
    <w:rsid w:val="00176C42"/>
    <w:pPr>
      <w:spacing w:after="0" w:line="240" w:lineRule="auto"/>
    </w:pPr>
  </w:style>
  <w:style w:type="table" w:styleId="ab">
    <w:name w:val="Table Grid"/>
    <w:basedOn w:val="a1"/>
    <w:uiPriority w:val="39"/>
    <w:rsid w:val="00414B9A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4D2590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4D2590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E1289F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C91102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856FF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rsid w:val="00856FF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rsid w:val="008C2A32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rsid w:val="00C3006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rsid w:val="006845CD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54B1D"/>
    <w:rPr>
      <w:sz w:val="24"/>
      <w:szCs w:val="24"/>
    </w:rPr>
  </w:style>
  <w:style w:type="table" w:customStyle="1" w:styleId="16">
    <w:name w:val="Сетка таблицы16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B8ADA-5C88-4F53-93C5-A3B1E3FDA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8</TotalTime>
  <Pages>4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caster</cp:lastModifiedBy>
  <cp:revision>16</cp:revision>
  <dcterms:created xsi:type="dcterms:W3CDTF">2023-06-05T20:26:00Z</dcterms:created>
  <dcterms:modified xsi:type="dcterms:W3CDTF">2024-04-11T15:00:00Z</dcterms:modified>
</cp:coreProperties>
</file>